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D1" w:rsidRPr="00F215E8" w:rsidRDefault="00D74FD1" w:rsidP="00D74FD1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  <w:r w:rsidRPr="00F215E8">
        <w:rPr>
          <w:rFonts w:ascii="Palatino Linotype" w:hAnsi="Palatino Linotype" w:cs="Arial"/>
          <w:b/>
          <w:sz w:val="26"/>
          <w:szCs w:val="26"/>
        </w:rPr>
        <w:t>VARA DE VIOLÊNCIA DOMÉSTICA E FAMILIAR CONTRA A MULHER DO FORO REGIONAL DO BUTANTÃ/SP</w:t>
      </w:r>
    </w:p>
    <w:p w:rsidR="00D74FD1" w:rsidRPr="00F215E8" w:rsidRDefault="00D74FD1" w:rsidP="00D74FD1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2B74F4" w:rsidRDefault="00D74FD1" w:rsidP="00D74FD1">
      <w:pPr>
        <w:spacing w:after="0" w:line="360" w:lineRule="auto"/>
        <w:jc w:val="both"/>
        <w:rPr>
          <w:rFonts w:ascii="Palatino Linotype" w:hAnsi="Palatino Linotype" w:cs="Arial"/>
          <w:b/>
          <w:sz w:val="26"/>
          <w:szCs w:val="26"/>
        </w:rPr>
      </w:pPr>
      <w:r w:rsidRPr="00F215E8">
        <w:rPr>
          <w:rFonts w:ascii="Palatino Linotype" w:hAnsi="Palatino Linotype" w:cs="Arial"/>
          <w:b/>
          <w:sz w:val="26"/>
          <w:szCs w:val="26"/>
        </w:rPr>
        <w:t>Autos nº</w:t>
      </w:r>
      <w:r w:rsidR="00E64941">
        <w:rPr>
          <w:rFonts w:ascii="Palatino Linotype" w:hAnsi="Palatino Linotype" w:cs="Arial"/>
          <w:b/>
          <w:sz w:val="26"/>
          <w:szCs w:val="26"/>
        </w:rPr>
        <w:t xml:space="preserve"> </w:t>
      </w:r>
      <w:bookmarkStart w:id="0" w:name="_GoBack"/>
      <w:r w:rsidR="00DE5D10" w:rsidRPr="00DE5D10">
        <w:rPr>
          <w:rFonts w:ascii="Palatino Linotype" w:hAnsi="Palatino Linotype" w:cs="Arial"/>
          <w:b/>
          <w:sz w:val="26"/>
          <w:szCs w:val="26"/>
        </w:rPr>
        <w:t>1500910-14.2019.8.26.0704</w:t>
      </w:r>
      <w:bookmarkEnd w:id="0"/>
    </w:p>
    <w:p w:rsidR="00DE5D10" w:rsidRPr="00F215E8" w:rsidRDefault="00DE5D10" w:rsidP="00D74FD1">
      <w:pPr>
        <w:spacing w:after="0" w:line="36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B24268" w:rsidRDefault="00D74FD1" w:rsidP="00C507E8">
      <w:pPr>
        <w:spacing w:after="0" w:line="360" w:lineRule="auto"/>
        <w:ind w:firstLine="1701"/>
        <w:jc w:val="both"/>
        <w:rPr>
          <w:rFonts w:ascii="Palatino Linotype" w:hAnsi="Palatino Linotype" w:cs="Arial"/>
          <w:b/>
          <w:sz w:val="26"/>
          <w:szCs w:val="26"/>
        </w:rPr>
      </w:pPr>
      <w:r w:rsidRPr="00F215E8">
        <w:rPr>
          <w:rFonts w:ascii="Palatino Linotype" w:hAnsi="Palatino Linotype" w:cs="Arial"/>
          <w:b/>
          <w:sz w:val="26"/>
          <w:szCs w:val="26"/>
        </w:rPr>
        <w:t>MM. Juiz (a):</w:t>
      </w:r>
    </w:p>
    <w:p w:rsidR="006743ED" w:rsidRDefault="006743ED" w:rsidP="00C507E8">
      <w:pPr>
        <w:spacing w:after="0" w:line="360" w:lineRule="auto"/>
        <w:ind w:firstLine="1701"/>
        <w:jc w:val="both"/>
        <w:rPr>
          <w:rFonts w:ascii="Palatino Linotype" w:hAnsi="Palatino Linotype" w:cs="Arial"/>
          <w:b/>
          <w:sz w:val="26"/>
          <w:szCs w:val="26"/>
        </w:rPr>
      </w:pPr>
    </w:p>
    <w:p w:rsidR="00E76DE0" w:rsidRDefault="00B24268" w:rsidP="000C57EB">
      <w:pPr>
        <w:spacing w:after="0" w:line="360" w:lineRule="auto"/>
        <w:ind w:firstLine="1701"/>
        <w:jc w:val="both"/>
        <w:rPr>
          <w:rFonts w:ascii="Palatino Linotype" w:hAnsi="Palatino Linotype" w:cs="Arial"/>
          <w:b/>
          <w:i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Trata-se de</w:t>
      </w:r>
      <w:r w:rsidRPr="00B24268">
        <w:rPr>
          <w:rFonts w:ascii="Palatino Linotype" w:hAnsi="Palatino Linotype" w:cs="Arial"/>
          <w:sz w:val="26"/>
          <w:szCs w:val="26"/>
        </w:rPr>
        <w:t xml:space="preserve"> inquérito policial </w:t>
      </w:r>
      <w:r w:rsidR="00CE4E2E">
        <w:rPr>
          <w:rFonts w:ascii="Palatino Linotype" w:hAnsi="Palatino Linotype" w:cs="Arial"/>
          <w:sz w:val="26"/>
          <w:szCs w:val="26"/>
        </w:rPr>
        <w:t xml:space="preserve">instaurado para apurar </w:t>
      </w:r>
      <w:r w:rsidR="003479B0">
        <w:rPr>
          <w:rFonts w:ascii="Palatino Linotype" w:hAnsi="Palatino Linotype" w:cs="Arial"/>
          <w:sz w:val="26"/>
          <w:szCs w:val="26"/>
        </w:rPr>
        <w:t>crime de trânsito,</w:t>
      </w:r>
      <w:r w:rsidR="00CE4E2E">
        <w:rPr>
          <w:rFonts w:ascii="Palatino Linotype" w:hAnsi="Palatino Linotype" w:cs="Arial"/>
          <w:sz w:val="26"/>
          <w:szCs w:val="26"/>
        </w:rPr>
        <w:t xml:space="preserve"> </w:t>
      </w:r>
      <w:r w:rsidR="008F19EF">
        <w:rPr>
          <w:rFonts w:ascii="Palatino Linotype" w:hAnsi="Palatino Linotype" w:cs="Arial"/>
          <w:sz w:val="26"/>
          <w:szCs w:val="26"/>
        </w:rPr>
        <w:t>praticado</w:t>
      </w:r>
      <w:r w:rsidRPr="00B24268">
        <w:rPr>
          <w:rFonts w:ascii="Palatino Linotype" w:hAnsi="Palatino Linotype" w:cs="Arial"/>
          <w:sz w:val="26"/>
          <w:szCs w:val="26"/>
        </w:rPr>
        <w:t xml:space="preserve"> no dia </w:t>
      </w:r>
      <w:r w:rsidR="005603E2">
        <w:rPr>
          <w:rFonts w:ascii="Palatino Linotype" w:hAnsi="Palatino Linotype" w:cs="Arial"/>
          <w:sz w:val="26"/>
          <w:szCs w:val="26"/>
        </w:rPr>
        <w:t>12</w:t>
      </w:r>
      <w:r w:rsidRPr="00B24268">
        <w:rPr>
          <w:rFonts w:ascii="Palatino Linotype" w:hAnsi="Palatino Linotype" w:cs="Arial"/>
          <w:sz w:val="26"/>
          <w:szCs w:val="26"/>
        </w:rPr>
        <w:t xml:space="preserve"> de </w:t>
      </w:r>
      <w:r w:rsidR="005603E2">
        <w:rPr>
          <w:rFonts w:ascii="Palatino Linotype" w:hAnsi="Palatino Linotype" w:cs="Arial"/>
          <w:sz w:val="26"/>
          <w:szCs w:val="26"/>
        </w:rPr>
        <w:t>junho</w:t>
      </w:r>
      <w:r w:rsidRPr="00B24268">
        <w:rPr>
          <w:rFonts w:ascii="Palatino Linotype" w:hAnsi="Palatino Linotype" w:cs="Arial"/>
          <w:sz w:val="26"/>
          <w:szCs w:val="26"/>
        </w:rPr>
        <w:t xml:space="preserve"> de 201</w:t>
      </w:r>
      <w:r w:rsidR="005603E2">
        <w:rPr>
          <w:rFonts w:ascii="Palatino Linotype" w:hAnsi="Palatino Linotype" w:cs="Arial"/>
          <w:sz w:val="26"/>
          <w:szCs w:val="26"/>
        </w:rPr>
        <w:t>9</w:t>
      </w:r>
      <w:r w:rsidRPr="00B24268">
        <w:rPr>
          <w:rFonts w:ascii="Palatino Linotype" w:hAnsi="Palatino Linotype" w:cs="Arial"/>
          <w:sz w:val="26"/>
          <w:szCs w:val="26"/>
        </w:rPr>
        <w:t xml:space="preserve">, por volta das </w:t>
      </w:r>
      <w:r w:rsidR="008C1E28">
        <w:rPr>
          <w:rFonts w:ascii="Palatino Linotype" w:hAnsi="Palatino Linotype" w:cs="Arial"/>
          <w:sz w:val="26"/>
          <w:szCs w:val="26"/>
        </w:rPr>
        <w:t>19hs25</w:t>
      </w:r>
      <w:r w:rsidRPr="00B24268">
        <w:rPr>
          <w:rFonts w:ascii="Palatino Linotype" w:hAnsi="Palatino Linotype" w:cs="Arial"/>
          <w:sz w:val="26"/>
          <w:szCs w:val="26"/>
        </w:rPr>
        <w:t>, na</w:t>
      </w:r>
      <w:r w:rsidR="00E8619B">
        <w:rPr>
          <w:rFonts w:ascii="Palatino Linotype" w:hAnsi="Palatino Linotype" w:cs="Arial"/>
          <w:sz w:val="26"/>
          <w:szCs w:val="26"/>
        </w:rPr>
        <w:t xml:space="preserve"> </w:t>
      </w:r>
      <w:r w:rsidR="008C1E28">
        <w:rPr>
          <w:rFonts w:ascii="Palatino Linotype" w:hAnsi="Palatino Linotype" w:cs="Arial"/>
          <w:sz w:val="26"/>
          <w:szCs w:val="26"/>
        </w:rPr>
        <w:t>Rua Ari Barroso</w:t>
      </w:r>
      <w:r w:rsidR="00CF6156">
        <w:rPr>
          <w:rFonts w:ascii="Palatino Linotype" w:hAnsi="Palatino Linotype" w:cs="Arial"/>
          <w:sz w:val="26"/>
          <w:szCs w:val="26"/>
        </w:rPr>
        <w:t>, 355</w:t>
      </w:r>
      <w:r w:rsidR="000A62CC">
        <w:rPr>
          <w:rFonts w:ascii="Palatino Linotype" w:hAnsi="Palatino Linotype" w:cs="Arial"/>
          <w:sz w:val="26"/>
          <w:szCs w:val="26"/>
        </w:rPr>
        <w:t xml:space="preserve"> –</w:t>
      </w:r>
      <w:r w:rsidR="00CF6156">
        <w:rPr>
          <w:rFonts w:ascii="Palatino Linotype" w:hAnsi="Palatino Linotype" w:cs="Arial"/>
          <w:sz w:val="26"/>
          <w:szCs w:val="26"/>
        </w:rPr>
        <w:t xml:space="preserve"> Presidente Altino</w:t>
      </w:r>
      <w:r w:rsidRPr="00B24268">
        <w:rPr>
          <w:rFonts w:ascii="Palatino Linotype" w:hAnsi="Palatino Linotype" w:cs="Arial"/>
          <w:sz w:val="26"/>
          <w:szCs w:val="26"/>
        </w:rPr>
        <w:t xml:space="preserve">, </w:t>
      </w:r>
      <w:r w:rsidR="00CA168C">
        <w:rPr>
          <w:rFonts w:ascii="Palatino Linotype" w:hAnsi="Palatino Linotype" w:cs="Arial"/>
          <w:sz w:val="26"/>
          <w:szCs w:val="26"/>
        </w:rPr>
        <w:t>Osa</w:t>
      </w:r>
      <w:r w:rsidR="00ED0790">
        <w:rPr>
          <w:rFonts w:ascii="Palatino Linotype" w:hAnsi="Palatino Linotype" w:cs="Arial"/>
          <w:sz w:val="26"/>
          <w:szCs w:val="26"/>
        </w:rPr>
        <w:t>sco</w:t>
      </w:r>
      <w:r w:rsidR="007875BA">
        <w:rPr>
          <w:rFonts w:ascii="Palatino Linotype" w:hAnsi="Palatino Linotype" w:cs="Arial"/>
          <w:sz w:val="26"/>
          <w:szCs w:val="26"/>
        </w:rPr>
        <w:t xml:space="preserve"> </w:t>
      </w:r>
      <w:r w:rsidR="00CA168C">
        <w:rPr>
          <w:rFonts w:ascii="Palatino Linotype" w:hAnsi="Palatino Linotype" w:cs="Arial"/>
          <w:sz w:val="26"/>
          <w:szCs w:val="26"/>
        </w:rPr>
        <w:t>-</w:t>
      </w:r>
      <w:r w:rsidR="007875BA">
        <w:rPr>
          <w:rFonts w:ascii="Palatino Linotype" w:hAnsi="Palatino Linotype" w:cs="Arial"/>
          <w:sz w:val="26"/>
          <w:szCs w:val="26"/>
        </w:rPr>
        <w:t xml:space="preserve"> </w:t>
      </w:r>
      <w:r w:rsidR="00CA168C">
        <w:rPr>
          <w:rFonts w:ascii="Palatino Linotype" w:hAnsi="Palatino Linotype" w:cs="Arial"/>
          <w:sz w:val="26"/>
          <w:szCs w:val="26"/>
        </w:rPr>
        <w:t>SP</w:t>
      </w:r>
      <w:r w:rsidRPr="00B24268">
        <w:rPr>
          <w:rFonts w:ascii="Palatino Linotype" w:hAnsi="Palatino Linotype" w:cs="Arial"/>
          <w:sz w:val="26"/>
          <w:szCs w:val="26"/>
        </w:rPr>
        <w:t>,</w:t>
      </w:r>
      <w:r w:rsidR="00E76DE0">
        <w:rPr>
          <w:rFonts w:ascii="Palatino Linotype" w:hAnsi="Palatino Linotype" w:cs="Arial"/>
          <w:sz w:val="26"/>
          <w:szCs w:val="26"/>
        </w:rPr>
        <w:t xml:space="preserve"> figurando como averiguado </w:t>
      </w:r>
      <w:r w:rsidR="00AE1B44" w:rsidRPr="0021407E">
        <w:rPr>
          <w:rFonts w:ascii="Palatino Linotype" w:hAnsi="Palatino Linotype" w:cs="Arial"/>
          <w:b/>
          <w:i/>
          <w:sz w:val="26"/>
          <w:szCs w:val="26"/>
        </w:rPr>
        <w:t>EDSON</w:t>
      </w:r>
      <w:r w:rsidR="00AE1B44" w:rsidRPr="00AE1B44">
        <w:rPr>
          <w:rFonts w:ascii="Palatino Linotype" w:hAnsi="Palatino Linotype" w:cs="Arial"/>
          <w:b/>
          <w:i/>
          <w:sz w:val="26"/>
          <w:szCs w:val="26"/>
        </w:rPr>
        <w:t xml:space="preserve"> BARBOSA ALVES</w:t>
      </w:r>
      <w:r w:rsidR="00737F0E" w:rsidRPr="00737F0E">
        <w:rPr>
          <w:rFonts w:ascii="Palatino Linotype" w:hAnsi="Palatino Linotype" w:cs="Arial"/>
          <w:b/>
          <w:i/>
          <w:sz w:val="26"/>
          <w:szCs w:val="26"/>
        </w:rPr>
        <w:t>.</w:t>
      </w:r>
    </w:p>
    <w:p w:rsidR="006743ED" w:rsidRPr="00737F0E" w:rsidRDefault="006743ED" w:rsidP="000C57EB">
      <w:pPr>
        <w:spacing w:after="0" w:line="360" w:lineRule="auto"/>
        <w:ind w:firstLine="1701"/>
        <w:jc w:val="both"/>
        <w:rPr>
          <w:rFonts w:ascii="Palatino Linotype" w:hAnsi="Palatino Linotype" w:cs="Arial"/>
          <w:b/>
          <w:i/>
          <w:sz w:val="26"/>
          <w:szCs w:val="26"/>
        </w:rPr>
      </w:pPr>
    </w:p>
    <w:p w:rsidR="004E1ADE" w:rsidRDefault="00E12EE6" w:rsidP="00F67B04">
      <w:pPr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Compulsando os autos do IP</w:t>
      </w:r>
      <w:r w:rsidR="00917BC2">
        <w:rPr>
          <w:rFonts w:ascii="Palatino Linotype" w:hAnsi="Palatino Linotype" w:cs="Arial"/>
          <w:sz w:val="26"/>
          <w:szCs w:val="26"/>
        </w:rPr>
        <w:t>,</w:t>
      </w:r>
      <w:r>
        <w:rPr>
          <w:rFonts w:ascii="Palatino Linotype" w:hAnsi="Palatino Linotype" w:cs="Arial"/>
          <w:sz w:val="26"/>
          <w:szCs w:val="26"/>
        </w:rPr>
        <w:t xml:space="preserve"> </w:t>
      </w:r>
      <w:r w:rsidR="00C75F08">
        <w:rPr>
          <w:rFonts w:ascii="Palatino Linotype" w:hAnsi="Palatino Linotype" w:cs="Arial"/>
          <w:sz w:val="26"/>
          <w:szCs w:val="26"/>
        </w:rPr>
        <w:t xml:space="preserve">verifica-se que o fato investigado não foi praticado no contexto de </w:t>
      </w:r>
      <w:r w:rsidR="00F67B04">
        <w:rPr>
          <w:rFonts w:ascii="Palatino Linotype" w:hAnsi="Palatino Linotype" w:cs="Arial"/>
          <w:sz w:val="26"/>
          <w:szCs w:val="26"/>
        </w:rPr>
        <w:t xml:space="preserve">violência </w:t>
      </w:r>
      <w:r w:rsidR="00B24268" w:rsidRPr="00B24268">
        <w:rPr>
          <w:rFonts w:ascii="Palatino Linotype" w:hAnsi="Palatino Linotype" w:cs="Arial"/>
          <w:sz w:val="26"/>
          <w:szCs w:val="26"/>
        </w:rPr>
        <w:t>doméstica</w:t>
      </w:r>
      <w:r w:rsidR="00F67B04">
        <w:rPr>
          <w:rFonts w:ascii="Palatino Linotype" w:hAnsi="Palatino Linotype" w:cs="Arial"/>
          <w:sz w:val="26"/>
          <w:szCs w:val="26"/>
        </w:rPr>
        <w:t xml:space="preserve"> </w:t>
      </w:r>
      <w:r w:rsidR="00B24268" w:rsidRPr="00B24268">
        <w:rPr>
          <w:rFonts w:ascii="Palatino Linotype" w:hAnsi="Palatino Linotype" w:cs="Arial"/>
          <w:sz w:val="26"/>
          <w:szCs w:val="26"/>
        </w:rPr>
        <w:t>e familiar</w:t>
      </w:r>
      <w:r w:rsidR="00F67B04">
        <w:rPr>
          <w:rFonts w:ascii="Palatino Linotype" w:hAnsi="Palatino Linotype" w:cs="Arial"/>
          <w:sz w:val="26"/>
          <w:szCs w:val="26"/>
        </w:rPr>
        <w:t xml:space="preserve"> contra mulher</w:t>
      </w:r>
      <w:r w:rsidR="00B24268" w:rsidRPr="00B24268">
        <w:rPr>
          <w:rFonts w:ascii="Palatino Linotype" w:hAnsi="Palatino Linotype" w:cs="Arial"/>
          <w:sz w:val="26"/>
          <w:szCs w:val="26"/>
        </w:rPr>
        <w:t>,</w:t>
      </w:r>
      <w:r w:rsidR="006743ED">
        <w:rPr>
          <w:rFonts w:ascii="Palatino Linotype" w:hAnsi="Palatino Linotype" w:cs="Arial"/>
          <w:sz w:val="26"/>
          <w:szCs w:val="26"/>
        </w:rPr>
        <w:t xml:space="preserve"> tampouco</w:t>
      </w:r>
      <w:r w:rsidR="004E1ADE">
        <w:rPr>
          <w:rFonts w:ascii="Palatino Linotype" w:hAnsi="Palatino Linotype" w:cs="Arial"/>
          <w:sz w:val="26"/>
          <w:szCs w:val="26"/>
        </w:rPr>
        <w:t xml:space="preserve"> possui </w:t>
      </w:r>
      <w:r w:rsidR="00083612">
        <w:rPr>
          <w:rFonts w:ascii="Palatino Linotype" w:hAnsi="Palatino Linotype" w:cs="Arial"/>
          <w:sz w:val="26"/>
          <w:szCs w:val="26"/>
        </w:rPr>
        <w:t>qualquer</w:t>
      </w:r>
      <w:r w:rsidR="004E1ADE">
        <w:rPr>
          <w:rFonts w:ascii="Palatino Linotype" w:hAnsi="Palatino Linotype" w:cs="Arial"/>
          <w:sz w:val="26"/>
          <w:szCs w:val="26"/>
        </w:rPr>
        <w:t xml:space="preserve"> relação com </w:t>
      </w:r>
      <w:r w:rsidR="00083612">
        <w:rPr>
          <w:rFonts w:ascii="Palatino Linotype" w:hAnsi="Palatino Linotype" w:cs="Arial"/>
          <w:sz w:val="26"/>
          <w:szCs w:val="26"/>
        </w:rPr>
        <w:t xml:space="preserve">crimes dessa espécie, de modo que não </w:t>
      </w:r>
      <w:r w:rsidR="001F3FD1">
        <w:rPr>
          <w:rFonts w:ascii="Palatino Linotype" w:hAnsi="Palatino Linotype" w:cs="Arial"/>
          <w:sz w:val="26"/>
          <w:szCs w:val="26"/>
        </w:rPr>
        <w:t xml:space="preserve">compete </w:t>
      </w:r>
      <w:proofErr w:type="gramStart"/>
      <w:r w:rsidR="00917BC2">
        <w:rPr>
          <w:rFonts w:ascii="Palatino Linotype" w:hAnsi="Palatino Linotype" w:cs="Arial"/>
          <w:sz w:val="26"/>
          <w:szCs w:val="26"/>
        </w:rPr>
        <w:t>à</w:t>
      </w:r>
      <w:proofErr w:type="gramEnd"/>
      <w:r w:rsidR="00917BC2">
        <w:rPr>
          <w:rFonts w:ascii="Palatino Linotype" w:hAnsi="Palatino Linotype" w:cs="Arial"/>
          <w:sz w:val="26"/>
          <w:szCs w:val="26"/>
        </w:rPr>
        <w:t xml:space="preserve"> </w:t>
      </w:r>
      <w:r w:rsidR="001F3FD1">
        <w:rPr>
          <w:rFonts w:ascii="Palatino Linotype" w:hAnsi="Palatino Linotype" w:cs="Arial"/>
          <w:sz w:val="26"/>
          <w:szCs w:val="26"/>
        </w:rPr>
        <w:t xml:space="preserve">essa Vara especializada o </w:t>
      </w:r>
      <w:r w:rsidR="00316589">
        <w:rPr>
          <w:rFonts w:ascii="Palatino Linotype" w:hAnsi="Palatino Linotype" w:cs="Arial"/>
          <w:sz w:val="26"/>
          <w:szCs w:val="26"/>
        </w:rPr>
        <w:t xml:space="preserve">seu </w:t>
      </w:r>
      <w:r w:rsidR="001F3FD1">
        <w:rPr>
          <w:rFonts w:ascii="Palatino Linotype" w:hAnsi="Palatino Linotype" w:cs="Arial"/>
          <w:sz w:val="26"/>
          <w:szCs w:val="26"/>
        </w:rPr>
        <w:t xml:space="preserve">processamento </w:t>
      </w:r>
      <w:r w:rsidR="0088441F">
        <w:rPr>
          <w:rFonts w:ascii="Palatino Linotype" w:hAnsi="Palatino Linotype" w:cs="Arial"/>
          <w:sz w:val="26"/>
          <w:szCs w:val="26"/>
        </w:rPr>
        <w:t>e  julgamento</w:t>
      </w:r>
      <w:r w:rsidR="00C507E8">
        <w:rPr>
          <w:rFonts w:ascii="Palatino Linotype" w:hAnsi="Palatino Linotype" w:cs="Arial"/>
          <w:sz w:val="26"/>
          <w:szCs w:val="26"/>
        </w:rPr>
        <w:t>.</w:t>
      </w:r>
    </w:p>
    <w:p w:rsidR="00D74FD1" w:rsidRDefault="001F3FD1" w:rsidP="00AC1DDE">
      <w:pPr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Assim, </w:t>
      </w:r>
      <w:r w:rsidR="00C507E8">
        <w:rPr>
          <w:rFonts w:ascii="Palatino Linotype" w:hAnsi="Palatino Linotype" w:cs="Arial"/>
          <w:sz w:val="26"/>
          <w:szCs w:val="26"/>
        </w:rPr>
        <w:t>nos termos do artigo 70 do Código de Processo Penal,</w:t>
      </w:r>
      <w:proofErr w:type="gramStart"/>
      <w:r w:rsidR="00C507E8">
        <w:rPr>
          <w:rFonts w:ascii="Palatino Linotype" w:hAnsi="Palatino Linotype" w:cs="Arial"/>
          <w:sz w:val="26"/>
          <w:szCs w:val="26"/>
        </w:rPr>
        <w:t xml:space="preserve">  </w:t>
      </w:r>
      <w:proofErr w:type="gramEnd"/>
      <w:r w:rsidR="00C507E8">
        <w:rPr>
          <w:rFonts w:ascii="Palatino Linotype" w:hAnsi="Palatino Linotype" w:cs="Arial"/>
          <w:sz w:val="26"/>
          <w:szCs w:val="26"/>
        </w:rPr>
        <w:t xml:space="preserve">requeiro a redistribuição dos  autos ao juízo competente. </w:t>
      </w:r>
    </w:p>
    <w:p w:rsidR="0021407E" w:rsidRPr="00AC1DDE" w:rsidRDefault="0021407E" w:rsidP="00AC1DDE">
      <w:pPr>
        <w:spacing w:after="0" w:line="360" w:lineRule="auto"/>
        <w:ind w:firstLine="1701"/>
        <w:jc w:val="both"/>
        <w:rPr>
          <w:rFonts w:ascii="Palatino Linotype" w:hAnsi="Palatino Linotype" w:cs="Arial"/>
          <w:sz w:val="26"/>
          <w:szCs w:val="26"/>
        </w:rPr>
      </w:pPr>
    </w:p>
    <w:p w:rsidR="006F1193" w:rsidRPr="00F215E8" w:rsidRDefault="00D74FD1" w:rsidP="00D74FD1">
      <w:pPr>
        <w:spacing w:after="0" w:line="360" w:lineRule="auto"/>
        <w:rPr>
          <w:rFonts w:ascii="Palatino Linotype" w:hAnsi="Palatino Linotype" w:cstheme="minorHAnsi"/>
          <w:sz w:val="26"/>
          <w:szCs w:val="26"/>
        </w:rPr>
      </w:pPr>
      <w:r w:rsidRPr="00F215E8">
        <w:rPr>
          <w:rFonts w:ascii="Palatino Linotype" w:hAnsi="Palatino Linotype"/>
          <w:sz w:val="26"/>
          <w:szCs w:val="26"/>
        </w:rPr>
        <w:t xml:space="preserve">      </w:t>
      </w:r>
      <w:r w:rsidRPr="00F215E8">
        <w:rPr>
          <w:rFonts w:ascii="Palatino Linotype" w:hAnsi="Palatino Linotype"/>
          <w:sz w:val="26"/>
          <w:szCs w:val="26"/>
        </w:rPr>
        <w:tab/>
      </w:r>
      <w:r w:rsidRPr="00F215E8">
        <w:rPr>
          <w:rFonts w:ascii="Palatino Linotype" w:hAnsi="Palatino Linotype"/>
          <w:sz w:val="26"/>
          <w:szCs w:val="26"/>
        </w:rPr>
        <w:tab/>
      </w:r>
      <w:r w:rsidRPr="00F215E8">
        <w:rPr>
          <w:rFonts w:ascii="Palatino Linotype" w:hAnsi="Palatino Linotype"/>
          <w:sz w:val="26"/>
          <w:szCs w:val="26"/>
        </w:rPr>
        <w:tab/>
        <w:t xml:space="preserve">   </w:t>
      </w:r>
      <w:r w:rsidR="006F1193">
        <w:rPr>
          <w:rFonts w:ascii="Palatino Linotype" w:hAnsi="Palatino Linotype"/>
          <w:sz w:val="26"/>
          <w:szCs w:val="26"/>
        </w:rPr>
        <w:t xml:space="preserve">     </w:t>
      </w:r>
      <w:r w:rsidRPr="00F215E8">
        <w:rPr>
          <w:rFonts w:ascii="Palatino Linotype" w:hAnsi="Palatino Linotype"/>
          <w:sz w:val="26"/>
          <w:szCs w:val="26"/>
        </w:rPr>
        <w:t xml:space="preserve">  </w:t>
      </w:r>
      <w:r w:rsidRPr="00F215E8">
        <w:rPr>
          <w:rFonts w:ascii="Palatino Linotype" w:hAnsi="Palatino Linotype" w:cstheme="minorHAnsi"/>
          <w:sz w:val="26"/>
          <w:szCs w:val="26"/>
        </w:rPr>
        <w:t xml:space="preserve">São Paulo, </w:t>
      </w:r>
      <w:r w:rsidR="0021407E">
        <w:rPr>
          <w:rFonts w:ascii="Palatino Linotype" w:hAnsi="Palatino Linotype" w:cstheme="minorHAnsi"/>
          <w:sz w:val="26"/>
          <w:szCs w:val="26"/>
        </w:rPr>
        <w:t>14</w:t>
      </w:r>
      <w:r w:rsidR="006F1193">
        <w:rPr>
          <w:rFonts w:ascii="Palatino Linotype" w:hAnsi="Palatino Linotype" w:cstheme="minorHAnsi"/>
          <w:sz w:val="26"/>
          <w:szCs w:val="26"/>
        </w:rPr>
        <w:t xml:space="preserve"> de abril de 2020.</w:t>
      </w:r>
    </w:p>
    <w:p w:rsidR="00D74FD1" w:rsidRPr="00F215E8" w:rsidRDefault="00D74FD1" w:rsidP="00D74FD1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  <w:r w:rsidRPr="00F215E8">
        <w:rPr>
          <w:rFonts w:ascii="Palatino Linotype" w:hAnsi="Palatino Linotype" w:cs="Arial"/>
          <w:b/>
          <w:sz w:val="26"/>
          <w:szCs w:val="26"/>
        </w:rPr>
        <w:t xml:space="preserve">Maria Gabriela Prado </w:t>
      </w:r>
      <w:proofErr w:type="spellStart"/>
      <w:r w:rsidRPr="00F215E8">
        <w:rPr>
          <w:rFonts w:ascii="Palatino Linotype" w:hAnsi="Palatino Linotype" w:cs="Arial"/>
          <w:b/>
          <w:sz w:val="26"/>
          <w:szCs w:val="26"/>
        </w:rPr>
        <w:t>Manssur</w:t>
      </w:r>
      <w:proofErr w:type="spellEnd"/>
      <w:r w:rsidRPr="00F215E8">
        <w:rPr>
          <w:rFonts w:ascii="Palatino Linotype" w:hAnsi="Palatino Linotype" w:cs="Arial"/>
          <w:b/>
          <w:sz w:val="26"/>
          <w:szCs w:val="26"/>
        </w:rPr>
        <w:t xml:space="preserve"> </w:t>
      </w:r>
    </w:p>
    <w:p w:rsidR="00D74FD1" w:rsidRPr="00F215E8" w:rsidRDefault="00D74FD1" w:rsidP="006743ED">
      <w:pPr>
        <w:spacing w:after="0" w:line="360" w:lineRule="auto"/>
        <w:jc w:val="center"/>
        <w:rPr>
          <w:rFonts w:ascii="Palatino Linotype" w:hAnsi="Palatino Linotype" w:cs="Arial"/>
          <w:b/>
          <w:sz w:val="26"/>
          <w:szCs w:val="26"/>
        </w:rPr>
      </w:pPr>
      <w:r w:rsidRPr="00F215E8">
        <w:rPr>
          <w:rFonts w:ascii="Palatino Linotype" w:hAnsi="Palatino Linotype" w:cs="Arial"/>
          <w:b/>
          <w:sz w:val="26"/>
          <w:szCs w:val="26"/>
        </w:rPr>
        <w:t xml:space="preserve">Promotora de Justiça </w:t>
      </w:r>
    </w:p>
    <w:p w:rsidR="00D74FD1" w:rsidRPr="00F215E8" w:rsidRDefault="00D74FD1" w:rsidP="00D74FD1">
      <w:pPr>
        <w:spacing w:after="0" w:line="360" w:lineRule="auto"/>
        <w:jc w:val="center"/>
        <w:rPr>
          <w:rFonts w:ascii="Palatino Linotype" w:hAnsi="Palatino Linotype" w:cstheme="minorHAnsi"/>
          <w:sz w:val="26"/>
          <w:szCs w:val="26"/>
        </w:rPr>
      </w:pPr>
      <w:r w:rsidRPr="00F215E8">
        <w:rPr>
          <w:rFonts w:ascii="Palatino Linotype" w:hAnsi="Palatino Linotype" w:cstheme="minorHAnsi"/>
          <w:sz w:val="26"/>
          <w:szCs w:val="26"/>
        </w:rPr>
        <w:t xml:space="preserve"> Aline Josinete de Souza</w:t>
      </w:r>
    </w:p>
    <w:p w:rsidR="005232E9" w:rsidRPr="00AC1DDE" w:rsidRDefault="00D74FD1" w:rsidP="00AC1DDE">
      <w:pPr>
        <w:spacing w:after="0" w:line="360" w:lineRule="auto"/>
        <w:jc w:val="center"/>
        <w:rPr>
          <w:rFonts w:ascii="Palatino Linotype" w:hAnsi="Palatino Linotype" w:cstheme="minorHAnsi"/>
          <w:sz w:val="26"/>
          <w:szCs w:val="26"/>
        </w:rPr>
      </w:pPr>
      <w:r w:rsidRPr="00F215E8">
        <w:rPr>
          <w:rFonts w:ascii="Palatino Linotype" w:hAnsi="Palatino Linotype" w:cstheme="minorHAnsi"/>
          <w:sz w:val="26"/>
          <w:szCs w:val="26"/>
        </w:rPr>
        <w:t>Estagiária do Ministério Público</w:t>
      </w:r>
    </w:p>
    <w:sectPr w:rsidR="005232E9" w:rsidRPr="00AC1DDE" w:rsidSect="009F74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8C" w:rsidRDefault="002B0A8C" w:rsidP="009F7412">
      <w:pPr>
        <w:spacing w:after="0" w:line="240" w:lineRule="auto"/>
      </w:pPr>
      <w:r>
        <w:separator/>
      </w:r>
    </w:p>
  </w:endnote>
  <w:endnote w:type="continuationSeparator" w:id="0">
    <w:p w:rsidR="002B0A8C" w:rsidRDefault="002B0A8C" w:rsidP="009F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5D2C35" w:rsidP="005D2C35">
    <w:pPr>
      <w:pStyle w:val="Rodap"/>
      <w:jc w:val="center"/>
      <w:rPr>
        <w:rFonts w:ascii="Arial" w:hAnsi="Arial" w:cs="Arial"/>
      </w:rPr>
    </w:pPr>
    <w:r w:rsidRPr="005D2C35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5CC2F" wp14:editId="47C6E0C5">
              <wp:simplePos x="0" y="0"/>
              <wp:positionH relativeFrom="margin">
                <wp:align>left</wp:align>
              </wp:positionH>
              <wp:positionV relativeFrom="paragraph">
                <wp:posOffset>-123093</wp:posOffset>
              </wp:positionV>
              <wp:extent cx="5934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2ECFB5" id="Conector reto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" strokecolor="black [3213]" strokeweight="1.5pt">
              <v:stroke joinstyle="miter"/>
              <w10:wrap anchorx="margin"/>
            </v:line>
          </w:pict>
        </mc:Fallback>
      </mc:AlternateContent>
    </w:r>
    <w:r w:rsidR="00023A7B">
      <w:rPr>
        <w:rFonts w:ascii="Arial" w:hAnsi="Arial" w:cs="Arial"/>
      </w:rPr>
      <w:t xml:space="preserve">Avenida Corifeu de Azevedo Marques, 150 – sala 107 – Butantã/SP – CEP 05582 – </w:t>
    </w:r>
    <w:proofErr w:type="gramStart"/>
    <w:r w:rsidR="00023A7B">
      <w:rPr>
        <w:rFonts w:ascii="Arial" w:hAnsi="Arial" w:cs="Arial"/>
      </w:rPr>
      <w:t>000</w:t>
    </w:r>
    <w:proofErr w:type="gramEnd"/>
  </w:p>
  <w:p w:rsidR="005D2C35" w:rsidRPr="00A13121" w:rsidRDefault="00023A7B" w:rsidP="005D2C35">
    <w:pPr>
      <w:pStyle w:val="Rodap"/>
      <w:jc w:val="center"/>
      <w:rPr>
        <w:rFonts w:ascii="Arial" w:hAnsi="Arial" w:cs="Arial"/>
        <w:lang w:val="en-US"/>
      </w:rPr>
    </w:pPr>
    <w:r w:rsidRPr="00A13121">
      <w:rPr>
        <w:rFonts w:ascii="Arial" w:hAnsi="Arial" w:cs="Arial"/>
        <w:lang w:val="en-US"/>
      </w:rPr>
      <w:t xml:space="preserve">Tel. </w:t>
    </w:r>
    <w:r w:rsidR="00827A90" w:rsidRPr="00A13121">
      <w:rPr>
        <w:rFonts w:ascii="Arial" w:hAnsi="Arial" w:cs="Arial"/>
        <w:lang w:val="en-US"/>
      </w:rPr>
      <w:t>11 3721 0946 – email – gevidoeste</w:t>
    </w:r>
    <w:r w:rsidRPr="00A13121">
      <w:rPr>
        <w:rFonts w:ascii="Arial" w:hAnsi="Arial" w:cs="Arial"/>
        <w:lang w:val="en-US"/>
      </w:rPr>
      <w:t>@mpsp.mp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8C" w:rsidRDefault="002B0A8C" w:rsidP="009F7412">
      <w:pPr>
        <w:spacing w:after="0" w:line="240" w:lineRule="auto"/>
      </w:pPr>
      <w:r>
        <w:separator/>
      </w:r>
    </w:p>
  </w:footnote>
  <w:footnote w:type="continuationSeparator" w:id="0">
    <w:p w:rsidR="002B0A8C" w:rsidRDefault="002B0A8C" w:rsidP="009F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1281"/>
      <w:gridCol w:w="2688"/>
    </w:tblGrid>
    <w:tr w:rsidR="005D2C35" w:rsidTr="002606E6">
      <w:tc>
        <w:tcPr>
          <w:tcW w:w="5240" w:type="dxa"/>
          <w:tcBorders>
            <w:right w:val="single" w:sz="12" w:space="0" w:color="auto"/>
          </w:tcBorders>
          <w:vAlign w:val="center"/>
        </w:tcPr>
        <w:p w:rsidR="009F7412" w:rsidRDefault="009F7412" w:rsidP="007E3ECF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 wp14:anchorId="4DABBD11" wp14:editId="50811ADA">
                <wp:extent cx="2520000" cy="297813"/>
                <wp:effectExtent l="0" t="0" r="0" b="762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Ativo 29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29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" w:type="dxa"/>
          <w:tcBorders>
            <w:left w:val="single" w:sz="12" w:space="0" w:color="auto"/>
          </w:tcBorders>
        </w:tcPr>
        <w:p w:rsidR="009F7412" w:rsidRPr="009F7412" w:rsidRDefault="009F7412" w:rsidP="007E3ECF">
          <w:pPr>
            <w:pStyle w:val="Cabealho"/>
            <w:jc w:val="both"/>
            <w:rPr>
              <w:sz w:val="28"/>
              <w:szCs w:val="28"/>
            </w:rPr>
          </w:pPr>
        </w:p>
      </w:tc>
      <w:tc>
        <w:tcPr>
          <w:tcW w:w="2688" w:type="dxa"/>
        </w:tcPr>
        <w:p w:rsidR="009F7412" w:rsidRPr="005D2C35" w:rsidRDefault="001D5473" w:rsidP="007E3ECF">
          <w:pPr>
            <w:pStyle w:val="Cabealho"/>
            <w:spacing w:line="276" w:lineRule="auto"/>
            <w:jc w:val="both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sz w:val="24"/>
              <w:szCs w:val="24"/>
            </w:rPr>
            <w:t>PROMOTORIA DE ENFRENTAMENTO À VIOLÊNCIA DOMÉSTICA E FAMILIAR CONTRA A MULHER</w:t>
          </w:r>
          <w:r w:rsidR="001E5771" w:rsidRPr="00571DC7">
            <w:rPr>
              <w:rFonts w:ascii="Arial" w:hAnsi="Arial" w:cs="Arial"/>
              <w:sz w:val="19"/>
              <w:szCs w:val="19"/>
            </w:rPr>
            <w:br/>
          </w:r>
        </w:p>
      </w:tc>
    </w:tr>
  </w:tbl>
  <w:p w:rsidR="005D2C35" w:rsidRDefault="005D2C35" w:rsidP="00827A90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649679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7B" w:rsidRDefault="00023A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535"/>
    <w:multiLevelType w:val="hybridMultilevel"/>
    <w:tmpl w:val="459E443E"/>
    <w:lvl w:ilvl="0" w:tplc="52AAC37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C6F1DA3"/>
    <w:multiLevelType w:val="hybridMultilevel"/>
    <w:tmpl w:val="5288C618"/>
    <w:lvl w:ilvl="0" w:tplc="B6DA6446">
      <w:start w:val="1"/>
      <w:numFmt w:val="upperRoman"/>
      <w:lvlText w:val="%1)"/>
      <w:lvlJc w:val="left"/>
      <w:pPr>
        <w:ind w:left="2421" w:hanging="72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160102A"/>
    <w:multiLevelType w:val="hybridMultilevel"/>
    <w:tmpl w:val="C4047686"/>
    <w:lvl w:ilvl="0" w:tplc="F6CA60CA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67706E"/>
    <w:multiLevelType w:val="hybridMultilevel"/>
    <w:tmpl w:val="6032C66A"/>
    <w:lvl w:ilvl="0" w:tplc="797642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30B"/>
    <w:multiLevelType w:val="hybridMultilevel"/>
    <w:tmpl w:val="EA30B0B6"/>
    <w:lvl w:ilvl="0" w:tplc="1FF6852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253"/>
    <w:multiLevelType w:val="hybridMultilevel"/>
    <w:tmpl w:val="1E5614FA"/>
    <w:lvl w:ilvl="0" w:tplc="1026CFA2">
      <w:start w:val="1"/>
      <w:numFmt w:val="upperRoman"/>
      <w:lvlText w:val="%1."/>
      <w:lvlJc w:val="left"/>
      <w:pPr>
        <w:ind w:left="2421" w:hanging="720"/>
      </w:pPr>
      <w:rPr>
        <w:rFonts w:eastAsia="Times New Roman" w:cs="Times New Roman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BD87BF1"/>
    <w:multiLevelType w:val="hybridMultilevel"/>
    <w:tmpl w:val="19E6D39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3FD0180"/>
    <w:multiLevelType w:val="hybridMultilevel"/>
    <w:tmpl w:val="D3ECC37A"/>
    <w:lvl w:ilvl="0" w:tplc="D60E981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A07D33"/>
    <w:multiLevelType w:val="hybridMultilevel"/>
    <w:tmpl w:val="971CB424"/>
    <w:lvl w:ilvl="0" w:tplc="78ACF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37DA9"/>
    <w:multiLevelType w:val="hybridMultilevel"/>
    <w:tmpl w:val="45F08C44"/>
    <w:lvl w:ilvl="0" w:tplc="04160011">
      <w:start w:val="1"/>
      <w:numFmt w:val="decimal"/>
      <w:lvlText w:val="%1)"/>
      <w:lvlJc w:val="left"/>
      <w:pPr>
        <w:ind w:left="3555" w:hanging="360"/>
      </w:p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12"/>
    <w:rsid w:val="000002B6"/>
    <w:rsid w:val="00003354"/>
    <w:rsid w:val="00004829"/>
    <w:rsid w:val="000077B2"/>
    <w:rsid w:val="00007D08"/>
    <w:rsid w:val="000128F6"/>
    <w:rsid w:val="000138FB"/>
    <w:rsid w:val="000157E2"/>
    <w:rsid w:val="000159B9"/>
    <w:rsid w:val="00015C14"/>
    <w:rsid w:val="00016943"/>
    <w:rsid w:val="00023A7B"/>
    <w:rsid w:val="00024AF7"/>
    <w:rsid w:val="0002682E"/>
    <w:rsid w:val="000271B2"/>
    <w:rsid w:val="0003034B"/>
    <w:rsid w:val="00032F5C"/>
    <w:rsid w:val="00034819"/>
    <w:rsid w:val="00042C54"/>
    <w:rsid w:val="00042D82"/>
    <w:rsid w:val="00045F43"/>
    <w:rsid w:val="00046D5D"/>
    <w:rsid w:val="000506D7"/>
    <w:rsid w:val="000530E9"/>
    <w:rsid w:val="0005626C"/>
    <w:rsid w:val="00056D7D"/>
    <w:rsid w:val="00057474"/>
    <w:rsid w:val="00057A22"/>
    <w:rsid w:val="00057BE8"/>
    <w:rsid w:val="00060F62"/>
    <w:rsid w:val="000662BE"/>
    <w:rsid w:val="000679D5"/>
    <w:rsid w:val="00071358"/>
    <w:rsid w:val="00071CB5"/>
    <w:rsid w:val="000766EA"/>
    <w:rsid w:val="00082D50"/>
    <w:rsid w:val="00083612"/>
    <w:rsid w:val="0008461C"/>
    <w:rsid w:val="00084B98"/>
    <w:rsid w:val="00085A1F"/>
    <w:rsid w:val="000914FC"/>
    <w:rsid w:val="00091BC5"/>
    <w:rsid w:val="00095327"/>
    <w:rsid w:val="0009656A"/>
    <w:rsid w:val="000A064E"/>
    <w:rsid w:val="000A1C63"/>
    <w:rsid w:val="000A208F"/>
    <w:rsid w:val="000A3AA4"/>
    <w:rsid w:val="000A46C3"/>
    <w:rsid w:val="000A5C43"/>
    <w:rsid w:val="000A5E38"/>
    <w:rsid w:val="000A62CC"/>
    <w:rsid w:val="000B0335"/>
    <w:rsid w:val="000B1FC0"/>
    <w:rsid w:val="000B2889"/>
    <w:rsid w:val="000B76C8"/>
    <w:rsid w:val="000C0B4A"/>
    <w:rsid w:val="000C0B8B"/>
    <w:rsid w:val="000C1437"/>
    <w:rsid w:val="000C19C0"/>
    <w:rsid w:val="000C32F9"/>
    <w:rsid w:val="000C3DD7"/>
    <w:rsid w:val="000C57EB"/>
    <w:rsid w:val="000C789F"/>
    <w:rsid w:val="000D4643"/>
    <w:rsid w:val="000E1005"/>
    <w:rsid w:val="000E1F98"/>
    <w:rsid w:val="000E2280"/>
    <w:rsid w:val="000E3A76"/>
    <w:rsid w:val="000F1880"/>
    <w:rsid w:val="000F23C1"/>
    <w:rsid w:val="000F2BB6"/>
    <w:rsid w:val="000F3014"/>
    <w:rsid w:val="000F55C7"/>
    <w:rsid w:val="0010286A"/>
    <w:rsid w:val="00102AA8"/>
    <w:rsid w:val="00105E82"/>
    <w:rsid w:val="001069A0"/>
    <w:rsid w:val="00110944"/>
    <w:rsid w:val="0011215C"/>
    <w:rsid w:val="001130D6"/>
    <w:rsid w:val="00114739"/>
    <w:rsid w:val="00114F36"/>
    <w:rsid w:val="00115AC2"/>
    <w:rsid w:val="00116D7E"/>
    <w:rsid w:val="0011703E"/>
    <w:rsid w:val="00117164"/>
    <w:rsid w:val="0012162A"/>
    <w:rsid w:val="00122483"/>
    <w:rsid w:val="00123E2E"/>
    <w:rsid w:val="00125DDA"/>
    <w:rsid w:val="00127EF2"/>
    <w:rsid w:val="00131C83"/>
    <w:rsid w:val="00131E58"/>
    <w:rsid w:val="001369CA"/>
    <w:rsid w:val="00140564"/>
    <w:rsid w:val="00141D53"/>
    <w:rsid w:val="001435DA"/>
    <w:rsid w:val="001439DA"/>
    <w:rsid w:val="00146673"/>
    <w:rsid w:val="001468D7"/>
    <w:rsid w:val="00150D3D"/>
    <w:rsid w:val="001546C9"/>
    <w:rsid w:val="001557B0"/>
    <w:rsid w:val="00155A23"/>
    <w:rsid w:val="00155A6B"/>
    <w:rsid w:val="00156F1D"/>
    <w:rsid w:val="00165896"/>
    <w:rsid w:val="00165E71"/>
    <w:rsid w:val="001714AA"/>
    <w:rsid w:val="00173CD1"/>
    <w:rsid w:val="00174A0F"/>
    <w:rsid w:val="00177B07"/>
    <w:rsid w:val="001824A2"/>
    <w:rsid w:val="00182598"/>
    <w:rsid w:val="00182A30"/>
    <w:rsid w:val="00185F65"/>
    <w:rsid w:val="00186D55"/>
    <w:rsid w:val="00187400"/>
    <w:rsid w:val="0019199A"/>
    <w:rsid w:val="00192E0D"/>
    <w:rsid w:val="0019525F"/>
    <w:rsid w:val="001A5B62"/>
    <w:rsid w:val="001A5E31"/>
    <w:rsid w:val="001A62EC"/>
    <w:rsid w:val="001A6F89"/>
    <w:rsid w:val="001C03D6"/>
    <w:rsid w:val="001C1B7B"/>
    <w:rsid w:val="001C69ED"/>
    <w:rsid w:val="001D5473"/>
    <w:rsid w:val="001E1467"/>
    <w:rsid w:val="001E4A17"/>
    <w:rsid w:val="001E52F6"/>
    <w:rsid w:val="001E5771"/>
    <w:rsid w:val="001E5E36"/>
    <w:rsid w:val="001E6636"/>
    <w:rsid w:val="001E6BA8"/>
    <w:rsid w:val="001F072E"/>
    <w:rsid w:val="001F1756"/>
    <w:rsid w:val="001F182F"/>
    <w:rsid w:val="001F3FD1"/>
    <w:rsid w:val="001F4273"/>
    <w:rsid w:val="001F44C3"/>
    <w:rsid w:val="001F63BC"/>
    <w:rsid w:val="001F65A4"/>
    <w:rsid w:val="001F7609"/>
    <w:rsid w:val="00201EAA"/>
    <w:rsid w:val="00204F49"/>
    <w:rsid w:val="002123FD"/>
    <w:rsid w:val="00213569"/>
    <w:rsid w:val="00213912"/>
    <w:rsid w:val="0021407E"/>
    <w:rsid w:val="00214437"/>
    <w:rsid w:val="0021665A"/>
    <w:rsid w:val="0022057D"/>
    <w:rsid w:val="00223E96"/>
    <w:rsid w:val="00225C54"/>
    <w:rsid w:val="00226149"/>
    <w:rsid w:val="002270E1"/>
    <w:rsid w:val="0023069E"/>
    <w:rsid w:val="00231E06"/>
    <w:rsid w:val="002352C1"/>
    <w:rsid w:val="002366EB"/>
    <w:rsid w:val="00240E1A"/>
    <w:rsid w:val="00241850"/>
    <w:rsid w:val="00245DB1"/>
    <w:rsid w:val="0024710C"/>
    <w:rsid w:val="00252415"/>
    <w:rsid w:val="00256665"/>
    <w:rsid w:val="0026055D"/>
    <w:rsid w:val="002606E6"/>
    <w:rsid w:val="002626BD"/>
    <w:rsid w:val="002637DB"/>
    <w:rsid w:val="00266A8D"/>
    <w:rsid w:val="00270F7C"/>
    <w:rsid w:val="002712AE"/>
    <w:rsid w:val="002720E4"/>
    <w:rsid w:val="002728CE"/>
    <w:rsid w:val="00272DD6"/>
    <w:rsid w:val="00273811"/>
    <w:rsid w:val="00273DC4"/>
    <w:rsid w:val="00283784"/>
    <w:rsid w:val="0028390D"/>
    <w:rsid w:val="00283CE5"/>
    <w:rsid w:val="002841BE"/>
    <w:rsid w:val="002878B9"/>
    <w:rsid w:val="00290391"/>
    <w:rsid w:val="00291B2C"/>
    <w:rsid w:val="002927B4"/>
    <w:rsid w:val="002932ED"/>
    <w:rsid w:val="002A0C3D"/>
    <w:rsid w:val="002A7707"/>
    <w:rsid w:val="002B0A8C"/>
    <w:rsid w:val="002B1FAB"/>
    <w:rsid w:val="002B44C5"/>
    <w:rsid w:val="002B6885"/>
    <w:rsid w:val="002B74F4"/>
    <w:rsid w:val="002B783C"/>
    <w:rsid w:val="002C2F48"/>
    <w:rsid w:val="002C488E"/>
    <w:rsid w:val="002D2A50"/>
    <w:rsid w:val="002D2B59"/>
    <w:rsid w:val="002D438A"/>
    <w:rsid w:val="002D4E05"/>
    <w:rsid w:val="002E2F8E"/>
    <w:rsid w:val="002E59EF"/>
    <w:rsid w:val="002F04EB"/>
    <w:rsid w:val="002F1223"/>
    <w:rsid w:val="002F173C"/>
    <w:rsid w:val="002F2913"/>
    <w:rsid w:val="002F6850"/>
    <w:rsid w:val="002F7639"/>
    <w:rsid w:val="003114CF"/>
    <w:rsid w:val="00312698"/>
    <w:rsid w:val="00315B18"/>
    <w:rsid w:val="00316021"/>
    <w:rsid w:val="00316589"/>
    <w:rsid w:val="00316F19"/>
    <w:rsid w:val="00321F01"/>
    <w:rsid w:val="00322AAC"/>
    <w:rsid w:val="003248D6"/>
    <w:rsid w:val="00325940"/>
    <w:rsid w:val="00332F26"/>
    <w:rsid w:val="003372AB"/>
    <w:rsid w:val="00337D7E"/>
    <w:rsid w:val="00344D0F"/>
    <w:rsid w:val="00344E62"/>
    <w:rsid w:val="00346A4F"/>
    <w:rsid w:val="003479B0"/>
    <w:rsid w:val="0035243A"/>
    <w:rsid w:val="0035310A"/>
    <w:rsid w:val="003577A9"/>
    <w:rsid w:val="00357E72"/>
    <w:rsid w:val="003641D7"/>
    <w:rsid w:val="003676B0"/>
    <w:rsid w:val="0037616E"/>
    <w:rsid w:val="0038123D"/>
    <w:rsid w:val="003821D0"/>
    <w:rsid w:val="00382765"/>
    <w:rsid w:val="00382BC2"/>
    <w:rsid w:val="003844C7"/>
    <w:rsid w:val="00384A0E"/>
    <w:rsid w:val="00385C85"/>
    <w:rsid w:val="00387DF7"/>
    <w:rsid w:val="0039285A"/>
    <w:rsid w:val="00397740"/>
    <w:rsid w:val="003A42CD"/>
    <w:rsid w:val="003B0AE4"/>
    <w:rsid w:val="003B0D9E"/>
    <w:rsid w:val="003B35F4"/>
    <w:rsid w:val="003B73ED"/>
    <w:rsid w:val="003C2651"/>
    <w:rsid w:val="003C32E8"/>
    <w:rsid w:val="003C508F"/>
    <w:rsid w:val="003D02AF"/>
    <w:rsid w:val="003D2748"/>
    <w:rsid w:val="003D3540"/>
    <w:rsid w:val="003D4835"/>
    <w:rsid w:val="003D5DE8"/>
    <w:rsid w:val="003E0595"/>
    <w:rsid w:val="003E118E"/>
    <w:rsid w:val="003E6C7E"/>
    <w:rsid w:val="003E7CCE"/>
    <w:rsid w:val="003F2693"/>
    <w:rsid w:val="003F2A4D"/>
    <w:rsid w:val="003F316E"/>
    <w:rsid w:val="003F31E3"/>
    <w:rsid w:val="003F33D1"/>
    <w:rsid w:val="003F37BE"/>
    <w:rsid w:val="003F37E0"/>
    <w:rsid w:val="003F507B"/>
    <w:rsid w:val="003F5AB2"/>
    <w:rsid w:val="003F68A8"/>
    <w:rsid w:val="00400177"/>
    <w:rsid w:val="0040339B"/>
    <w:rsid w:val="004033BA"/>
    <w:rsid w:val="00403935"/>
    <w:rsid w:val="004039DD"/>
    <w:rsid w:val="004108FA"/>
    <w:rsid w:val="00412D18"/>
    <w:rsid w:val="004135B9"/>
    <w:rsid w:val="004172CD"/>
    <w:rsid w:val="00417E35"/>
    <w:rsid w:val="00420D8B"/>
    <w:rsid w:val="004276ED"/>
    <w:rsid w:val="00435997"/>
    <w:rsid w:val="0044055A"/>
    <w:rsid w:val="0044218D"/>
    <w:rsid w:val="00442AA4"/>
    <w:rsid w:val="00443AB5"/>
    <w:rsid w:val="004452E4"/>
    <w:rsid w:val="004454B6"/>
    <w:rsid w:val="00445B1D"/>
    <w:rsid w:val="004506D6"/>
    <w:rsid w:val="0045111B"/>
    <w:rsid w:val="00453D5D"/>
    <w:rsid w:val="00453F29"/>
    <w:rsid w:val="00454446"/>
    <w:rsid w:val="004562F2"/>
    <w:rsid w:val="004571E7"/>
    <w:rsid w:val="004578A2"/>
    <w:rsid w:val="0046191A"/>
    <w:rsid w:val="00461B39"/>
    <w:rsid w:val="00462BCE"/>
    <w:rsid w:val="004709AA"/>
    <w:rsid w:val="00470C0E"/>
    <w:rsid w:val="00480AAF"/>
    <w:rsid w:val="00480BD8"/>
    <w:rsid w:val="00482859"/>
    <w:rsid w:val="004829A7"/>
    <w:rsid w:val="0048732C"/>
    <w:rsid w:val="004936A5"/>
    <w:rsid w:val="0049493F"/>
    <w:rsid w:val="00496EBA"/>
    <w:rsid w:val="004A25FF"/>
    <w:rsid w:val="004A2C37"/>
    <w:rsid w:val="004A2DAD"/>
    <w:rsid w:val="004A5DD3"/>
    <w:rsid w:val="004A75AF"/>
    <w:rsid w:val="004B2319"/>
    <w:rsid w:val="004B2B69"/>
    <w:rsid w:val="004C3B13"/>
    <w:rsid w:val="004C6EF3"/>
    <w:rsid w:val="004D255F"/>
    <w:rsid w:val="004D5DCD"/>
    <w:rsid w:val="004D65F9"/>
    <w:rsid w:val="004D6896"/>
    <w:rsid w:val="004D6E8C"/>
    <w:rsid w:val="004E1ADE"/>
    <w:rsid w:val="004E376E"/>
    <w:rsid w:val="004E3FA5"/>
    <w:rsid w:val="004E4A83"/>
    <w:rsid w:val="004E7A37"/>
    <w:rsid w:val="004F171C"/>
    <w:rsid w:val="004F29A7"/>
    <w:rsid w:val="004F2A53"/>
    <w:rsid w:val="004F5099"/>
    <w:rsid w:val="004F5560"/>
    <w:rsid w:val="004F5BD3"/>
    <w:rsid w:val="004F609C"/>
    <w:rsid w:val="005040FE"/>
    <w:rsid w:val="005074C8"/>
    <w:rsid w:val="00507A8E"/>
    <w:rsid w:val="00511316"/>
    <w:rsid w:val="00512B43"/>
    <w:rsid w:val="005158D5"/>
    <w:rsid w:val="005232E9"/>
    <w:rsid w:val="00523741"/>
    <w:rsid w:val="005274D7"/>
    <w:rsid w:val="00533FC4"/>
    <w:rsid w:val="00534B7E"/>
    <w:rsid w:val="00537F9D"/>
    <w:rsid w:val="005404AF"/>
    <w:rsid w:val="0054243E"/>
    <w:rsid w:val="005463B0"/>
    <w:rsid w:val="0054687B"/>
    <w:rsid w:val="00550EC4"/>
    <w:rsid w:val="00551A41"/>
    <w:rsid w:val="00553D79"/>
    <w:rsid w:val="00555815"/>
    <w:rsid w:val="00555CC8"/>
    <w:rsid w:val="00555D60"/>
    <w:rsid w:val="005603E2"/>
    <w:rsid w:val="00562178"/>
    <w:rsid w:val="00566E1A"/>
    <w:rsid w:val="005711D5"/>
    <w:rsid w:val="00571DC7"/>
    <w:rsid w:val="005727C0"/>
    <w:rsid w:val="00573EDC"/>
    <w:rsid w:val="00574245"/>
    <w:rsid w:val="0057584A"/>
    <w:rsid w:val="00575BF5"/>
    <w:rsid w:val="005766B4"/>
    <w:rsid w:val="00576D26"/>
    <w:rsid w:val="005815A9"/>
    <w:rsid w:val="005861D7"/>
    <w:rsid w:val="00587ED6"/>
    <w:rsid w:val="00593F5E"/>
    <w:rsid w:val="0059444C"/>
    <w:rsid w:val="00596B30"/>
    <w:rsid w:val="005975A8"/>
    <w:rsid w:val="005A01BD"/>
    <w:rsid w:val="005A2AEA"/>
    <w:rsid w:val="005A39A2"/>
    <w:rsid w:val="005A40B9"/>
    <w:rsid w:val="005A5E83"/>
    <w:rsid w:val="005B261C"/>
    <w:rsid w:val="005B34AE"/>
    <w:rsid w:val="005B4254"/>
    <w:rsid w:val="005B43D8"/>
    <w:rsid w:val="005B56D5"/>
    <w:rsid w:val="005B6444"/>
    <w:rsid w:val="005B7DF5"/>
    <w:rsid w:val="005C0523"/>
    <w:rsid w:val="005C1583"/>
    <w:rsid w:val="005C3E0D"/>
    <w:rsid w:val="005C4C0A"/>
    <w:rsid w:val="005C589C"/>
    <w:rsid w:val="005C7569"/>
    <w:rsid w:val="005D018F"/>
    <w:rsid w:val="005D0946"/>
    <w:rsid w:val="005D29C1"/>
    <w:rsid w:val="005D2C35"/>
    <w:rsid w:val="005D37AA"/>
    <w:rsid w:val="005D3FE7"/>
    <w:rsid w:val="005D5E78"/>
    <w:rsid w:val="005D5EFE"/>
    <w:rsid w:val="005E1FB0"/>
    <w:rsid w:val="005E22E2"/>
    <w:rsid w:val="005E24AB"/>
    <w:rsid w:val="005E39A5"/>
    <w:rsid w:val="005E724D"/>
    <w:rsid w:val="005E7596"/>
    <w:rsid w:val="005F400D"/>
    <w:rsid w:val="005F4E5F"/>
    <w:rsid w:val="005F4EA0"/>
    <w:rsid w:val="005F52E7"/>
    <w:rsid w:val="005F5E8F"/>
    <w:rsid w:val="005F73CC"/>
    <w:rsid w:val="0060075E"/>
    <w:rsid w:val="00604483"/>
    <w:rsid w:val="00607BB4"/>
    <w:rsid w:val="0061256C"/>
    <w:rsid w:val="00615140"/>
    <w:rsid w:val="0061621F"/>
    <w:rsid w:val="00617721"/>
    <w:rsid w:val="0062041E"/>
    <w:rsid w:val="00622B13"/>
    <w:rsid w:val="00626B3D"/>
    <w:rsid w:val="006273F5"/>
    <w:rsid w:val="006305EA"/>
    <w:rsid w:val="0063180A"/>
    <w:rsid w:val="00632953"/>
    <w:rsid w:val="006331BA"/>
    <w:rsid w:val="00636564"/>
    <w:rsid w:val="00637222"/>
    <w:rsid w:val="006378C1"/>
    <w:rsid w:val="0064055B"/>
    <w:rsid w:val="00640B0C"/>
    <w:rsid w:val="00642F7B"/>
    <w:rsid w:val="00643052"/>
    <w:rsid w:val="00643485"/>
    <w:rsid w:val="00650271"/>
    <w:rsid w:val="0065404A"/>
    <w:rsid w:val="006549E7"/>
    <w:rsid w:val="006569DB"/>
    <w:rsid w:val="0066195F"/>
    <w:rsid w:val="0066412A"/>
    <w:rsid w:val="006648A7"/>
    <w:rsid w:val="00664BA7"/>
    <w:rsid w:val="006715D1"/>
    <w:rsid w:val="006743ED"/>
    <w:rsid w:val="006770A5"/>
    <w:rsid w:val="006805BE"/>
    <w:rsid w:val="00681AEF"/>
    <w:rsid w:val="006835CB"/>
    <w:rsid w:val="00685E73"/>
    <w:rsid w:val="0068748F"/>
    <w:rsid w:val="006911D1"/>
    <w:rsid w:val="0069128F"/>
    <w:rsid w:val="0069374A"/>
    <w:rsid w:val="006A7CB0"/>
    <w:rsid w:val="006C098F"/>
    <w:rsid w:val="006C0DC4"/>
    <w:rsid w:val="006C4395"/>
    <w:rsid w:val="006C741C"/>
    <w:rsid w:val="006D0A2C"/>
    <w:rsid w:val="006D3AA1"/>
    <w:rsid w:val="006D4BAC"/>
    <w:rsid w:val="006D56F3"/>
    <w:rsid w:val="006D61DC"/>
    <w:rsid w:val="006D62B6"/>
    <w:rsid w:val="006E73A7"/>
    <w:rsid w:val="006F1193"/>
    <w:rsid w:val="006F1FD9"/>
    <w:rsid w:val="006F2713"/>
    <w:rsid w:val="006F280E"/>
    <w:rsid w:val="006F2AD9"/>
    <w:rsid w:val="006F3D5F"/>
    <w:rsid w:val="006F69AC"/>
    <w:rsid w:val="006F72F8"/>
    <w:rsid w:val="006F7C37"/>
    <w:rsid w:val="00700CFB"/>
    <w:rsid w:val="007023C7"/>
    <w:rsid w:val="00702506"/>
    <w:rsid w:val="007029B9"/>
    <w:rsid w:val="00703C81"/>
    <w:rsid w:val="00704D65"/>
    <w:rsid w:val="00705243"/>
    <w:rsid w:val="00713098"/>
    <w:rsid w:val="00713EF0"/>
    <w:rsid w:val="0071716F"/>
    <w:rsid w:val="007177A6"/>
    <w:rsid w:val="007236D0"/>
    <w:rsid w:val="0072433C"/>
    <w:rsid w:val="00724D3B"/>
    <w:rsid w:val="00724E43"/>
    <w:rsid w:val="00731524"/>
    <w:rsid w:val="0073172D"/>
    <w:rsid w:val="0073216F"/>
    <w:rsid w:val="007343E1"/>
    <w:rsid w:val="00735DF7"/>
    <w:rsid w:val="00737F0E"/>
    <w:rsid w:val="00740EFF"/>
    <w:rsid w:val="007417D7"/>
    <w:rsid w:val="007422B7"/>
    <w:rsid w:val="00742D74"/>
    <w:rsid w:val="00747EC5"/>
    <w:rsid w:val="00752A06"/>
    <w:rsid w:val="00753A8C"/>
    <w:rsid w:val="00753FE7"/>
    <w:rsid w:val="0075491B"/>
    <w:rsid w:val="007550AB"/>
    <w:rsid w:val="00756D73"/>
    <w:rsid w:val="00763C88"/>
    <w:rsid w:val="007646B1"/>
    <w:rsid w:val="0076531C"/>
    <w:rsid w:val="00765EDE"/>
    <w:rsid w:val="00773824"/>
    <w:rsid w:val="00775CBC"/>
    <w:rsid w:val="00776FA5"/>
    <w:rsid w:val="00777E65"/>
    <w:rsid w:val="00781492"/>
    <w:rsid w:val="007824AC"/>
    <w:rsid w:val="007875BA"/>
    <w:rsid w:val="007903AF"/>
    <w:rsid w:val="00790C7C"/>
    <w:rsid w:val="00790FF9"/>
    <w:rsid w:val="00792397"/>
    <w:rsid w:val="00792939"/>
    <w:rsid w:val="00793876"/>
    <w:rsid w:val="00794B96"/>
    <w:rsid w:val="0079625D"/>
    <w:rsid w:val="00796BB9"/>
    <w:rsid w:val="00796C60"/>
    <w:rsid w:val="007A0014"/>
    <w:rsid w:val="007A333A"/>
    <w:rsid w:val="007A67C3"/>
    <w:rsid w:val="007B0A81"/>
    <w:rsid w:val="007B1023"/>
    <w:rsid w:val="007B2400"/>
    <w:rsid w:val="007B2961"/>
    <w:rsid w:val="007B2993"/>
    <w:rsid w:val="007B3277"/>
    <w:rsid w:val="007B337E"/>
    <w:rsid w:val="007B78D8"/>
    <w:rsid w:val="007C3E8A"/>
    <w:rsid w:val="007C4445"/>
    <w:rsid w:val="007D3079"/>
    <w:rsid w:val="007D5D17"/>
    <w:rsid w:val="007D709F"/>
    <w:rsid w:val="007E22DA"/>
    <w:rsid w:val="007E33A7"/>
    <w:rsid w:val="007E3ECF"/>
    <w:rsid w:val="007E645F"/>
    <w:rsid w:val="007E72C7"/>
    <w:rsid w:val="007E72C9"/>
    <w:rsid w:val="007E72FC"/>
    <w:rsid w:val="007E7756"/>
    <w:rsid w:val="007F0E40"/>
    <w:rsid w:val="007F30A5"/>
    <w:rsid w:val="008001CD"/>
    <w:rsid w:val="00802F02"/>
    <w:rsid w:val="0080402F"/>
    <w:rsid w:val="008074E3"/>
    <w:rsid w:val="00810199"/>
    <w:rsid w:val="0081026D"/>
    <w:rsid w:val="008102AE"/>
    <w:rsid w:val="008103C1"/>
    <w:rsid w:val="00811689"/>
    <w:rsid w:val="008128BE"/>
    <w:rsid w:val="00812F6B"/>
    <w:rsid w:val="00817DBE"/>
    <w:rsid w:val="00823D97"/>
    <w:rsid w:val="00825107"/>
    <w:rsid w:val="008259A5"/>
    <w:rsid w:val="00827A90"/>
    <w:rsid w:val="008325F2"/>
    <w:rsid w:val="008342CA"/>
    <w:rsid w:val="008352D7"/>
    <w:rsid w:val="00836A0A"/>
    <w:rsid w:val="0084240E"/>
    <w:rsid w:val="008451D3"/>
    <w:rsid w:val="00847C26"/>
    <w:rsid w:val="0085061D"/>
    <w:rsid w:val="00850D80"/>
    <w:rsid w:val="0085262D"/>
    <w:rsid w:val="00853BC8"/>
    <w:rsid w:val="00854E31"/>
    <w:rsid w:val="00856A1A"/>
    <w:rsid w:val="00862195"/>
    <w:rsid w:val="00863704"/>
    <w:rsid w:val="00866C16"/>
    <w:rsid w:val="00866E8E"/>
    <w:rsid w:val="008678A0"/>
    <w:rsid w:val="00867C75"/>
    <w:rsid w:val="008718D2"/>
    <w:rsid w:val="00871E8F"/>
    <w:rsid w:val="008726FC"/>
    <w:rsid w:val="00872D12"/>
    <w:rsid w:val="00873B7D"/>
    <w:rsid w:val="00873D35"/>
    <w:rsid w:val="008746D7"/>
    <w:rsid w:val="00882FE5"/>
    <w:rsid w:val="0088441F"/>
    <w:rsid w:val="00885CFC"/>
    <w:rsid w:val="008867A9"/>
    <w:rsid w:val="008900A1"/>
    <w:rsid w:val="008902B6"/>
    <w:rsid w:val="00890A0A"/>
    <w:rsid w:val="0089188C"/>
    <w:rsid w:val="00894422"/>
    <w:rsid w:val="00894765"/>
    <w:rsid w:val="0089729D"/>
    <w:rsid w:val="008A29D6"/>
    <w:rsid w:val="008A318F"/>
    <w:rsid w:val="008A3998"/>
    <w:rsid w:val="008A4851"/>
    <w:rsid w:val="008A7714"/>
    <w:rsid w:val="008A7FF0"/>
    <w:rsid w:val="008B112F"/>
    <w:rsid w:val="008B2ABC"/>
    <w:rsid w:val="008B49C6"/>
    <w:rsid w:val="008B6BC8"/>
    <w:rsid w:val="008C0817"/>
    <w:rsid w:val="008C1E28"/>
    <w:rsid w:val="008C2126"/>
    <w:rsid w:val="008C3566"/>
    <w:rsid w:val="008D6B46"/>
    <w:rsid w:val="008E126D"/>
    <w:rsid w:val="008E4672"/>
    <w:rsid w:val="008E6650"/>
    <w:rsid w:val="008F19EF"/>
    <w:rsid w:val="008F1C1C"/>
    <w:rsid w:val="008F268C"/>
    <w:rsid w:val="008F34FB"/>
    <w:rsid w:val="008F5DBB"/>
    <w:rsid w:val="008F69CC"/>
    <w:rsid w:val="009076F6"/>
    <w:rsid w:val="00910F12"/>
    <w:rsid w:val="0091121A"/>
    <w:rsid w:val="0091205F"/>
    <w:rsid w:val="00914602"/>
    <w:rsid w:val="00915CAD"/>
    <w:rsid w:val="00916349"/>
    <w:rsid w:val="00917BC2"/>
    <w:rsid w:val="00920F8C"/>
    <w:rsid w:val="00921F48"/>
    <w:rsid w:val="00924883"/>
    <w:rsid w:val="009248B5"/>
    <w:rsid w:val="00925EA2"/>
    <w:rsid w:val="00930D29"/>
    <w:rsid w:val="00931CA3"/>
    <w:rsid w:val="0093220A"/>
    <w:rsid w:val="00932345"/>
    <w:rsid w:val="00935180"/>
    <w:rsid w:val="00936085"/>
    <w:rsid w:val="009363C8"/>
    <w:rsid w:val="0094394A"/>
    <w:rsid w:val="00947B8F"/>
    <w:rsid w:val="009559C8"/>
    <w:rsid w:val="009566AE"/>
    <w:rsid w:val="00960A38"/>
    <w:rsid w:val="009708E7"/>
    <w:rsid w:val="0097177A"/>
    <w:rsid w:val="009732CD"/>
    <w:rsid w:val="00980A42"/>
    <w:rsid w:val="0098437E"/>
    <w:rsid w:val="00984954"/>
    <w:rsid w:val="00985517"/>
    <w:rsid w:val="009872B3"/>
    <w:rsid w:val="00990219"/>
    <w:rsid w:val="009907D7"/>
    <w:rsid w:val="009918DC"/>
    <w:rsid w:val="00994244"/>
    <w:rsid w:val="00994ECB"/>
    <w:rsid w:val="009971C0"/>
    <w:rsid w:val="009A3A97"/>
    <w:rsid w:val="009A4AB5"/>
    <w:rsid w:val="009A52E5"/>
    <w:rsid w:val="009A557B"/>
    <w:rsid w:val="009A7E77"/>
    <w:rsid w:val="009B0793"/>
    <w:rsid w:val="009C102B"/>
    <w:rsid w:val="009C3687"/>
    <w:rsid w:val="009C6FB0"/>
    <w:rsid w:val="009C790C"/>
    <w:rsid w:val="009D05E6"/>
    <w:rsid w:val="009D1051"/>
    <w:rsid w:val="009D5621"/>
    <w:rsid w:val="009E00EB"/>
    <w:rsid w:val="009E4BCD"/>
    <w:rsid w:val="009E4FCD"/>
    <w:rsid w:val="009E579D"/>
    <w:rsid w:val="009E5ADF"/>
    <w:rsid w:val="009F0571"/>
    <w:rsid w:val="009F2974"/>
    <w:rsid w:val="009F3B50"/>
    <w:rsid w:val="009F5152"/>
    <w:rsid w:val="009F6109"/>
    <w:rsid w:val="009F6F8B"/>
    <w:rsid w:val="009F7412"/>
    <w:rsid w:val="00A00AF8"/>
    <w:rsid w:val="00A012F2"/>
    <w:rsid w:val="00A01666"/>
    <w:rsid w:val="00A02C7B"/>
    <w:rsid w:val="00A03831"/>
    <w:rsid w:val="00A03FCA"/>
    <w:rsid w:val="00A04624"/>
    <w:rsid w:val="00A13121"/>
    <w:rsid w:val="00A1416C"/>
    <w:rsid w:val="00A211FF"/>
    <w:rsid w:val="00A30098"/>
    <w:rsid w:val="00A300D6"/>
    <w:rsid w:val="00A35A0B"/>
    <w:rsid w:val="00A37E33"/>
    <w:rsid w:val="00A44BF4"/>
    <w:rsid w:val="00A44C14"/>
    <w:rsid w:val="00A4529A"/>
    <w:rsid w:val="00A50A07"/>
    <w:rsid w:val="00A518B6"/>
    <w:rsid w:val="00A53EA2"/>
    <w:rsid w:val="00A57E32"/>
    <w:rsid w:val="00A61DE0"/>
    <w:rsid w:val="00A62832"/>
    <w:rsid w:val="00A62E58"/>
    <w:rsid w:val="00A66699"/>
    <w:rsid w:val="00A66F5E"/>
    <w:rsid w:val="00A6747C"/>
    <w:rsid w:val="00A67E69"/>
    <w:rsid w:val="00A7652F"/>
    <w:rsid w:val="00A77FF0"/>
    <w:rsid w:val="00A83291"/>
    <w:rsid w:val="00A83326"/>
    <w:rsid w:val="00A84016"/>
    <w:rsid w:val="00A84F1A"/>
    <w:rsid w:val="00A86730"/>
    <w:rsid w:val="00A91AA2"/>
    <w:rsid w:val="00A93BF0"/>
    <w:rsid w:val="00A94B80"/>
    <w:rsid w:val="00A9692E"/>
    <w:rsid w:val="00A96C2A"/>
    <w:rsid w:val="00AA0A51"/>
    <w:rsid w:val="00AA1CC0"/>
    <w:rsid w:val="00AA1F80"/>
    <w:rsid w:val="00AA2051"/>
    <w:rsid w:val="00AA575F"/>
    <w:rsid w:val="00AA58F9"/>
    <w:rsid w:val="00AA5C15"/>
    <w:rsid w:val="00AA6BA6"/>
    <w:rsid w:val="00AB0A88"/>
    <w:rsid w:val="00AB3F61"/>
    <w:rsid w:val="00AB4F5D"/>
    <w:rsid w:val="00AB52E8"/>
    <w:rsid w:val="00AB5EA1"/>
    <w:rsid w:val="00AC1AEE"/>
    <w:rsid w:val="00AC1DDE"/>
    <w:rsid w:val="00AC2BC3"/>
    <w:rsid w:val="00AC5FA8"/>
    <w:rsid w:val="00AD0073"/>
    <w:rsid w:val="00AD1C6D"/>
    <w:rsid w:val="00AD454B"/>
    <w:rsid w:val="00AD554F"/>
    <w:rsid w:val="00AD63F1"/>
    <w:rsid w:val="00AD7C1B"/>
    <w:rsid w:val="00AE1B44"/>
    <w:rsid w:val="00AE33D1"/>
    <w:rsid w:val="00AF179E"/>
    <w:rsid w:val="00AF331C"/>
    <w:rsid w:val="00AF4C94"/>
    <w:rsid w:val="00AF6E58"/>
    <w:rsid w:val="00B01505"/>
    <w:rsid w:val="00B02349"/>
    <w:rsid w:val="00B0425F"/>
    <w:rsid w:val="00B10970"/>
    <w:rsid w:val="00B111B7"/>
    <w:rsid w:val="00B11DB5"/>
    <w:rsid w:val="00B201EE"/>
    <w:rsid w:val="00B21126"/>
    <w:rsid w:val="00B24268"/>
    <w:rsid w:val="00B24352"/>
    <w:rsid w:val="00B305D7"/>
    <w:rsid w:val="00B32C5C"/>
    <w:rsid w:val="00B3436F"/>
    <w:rsid w:val="00B358D9"/>
    <w:rsid w:val="00B400EE"/>
    <w:rsid w:val="00B403AE"/>
    <w:rsid w:val="00B45356"/>
    <w:rsid w:val="00B458D5"/>
    <w:rsid w:val="00B45922"/>
    <w:rsid w:val="00B467A7"/>
    <w:rsid w:val="00B4741A"/>
    <w:rsid w:val="00B4786D"/>
    <w:rsid w:val="00B47CD6"/>
    <w:rsid w:val="00B509B6"/>
    <w:rsid w:val="00B50D21"/>
    <w:rsid w:val="00B513A7"/>
    <w:rsid w:val="00B545E6"/>
    <w:rsid w:val="00B568D3"/>
    <w:rsid w:val="00B57A03"/>
    <w:rsid w:val="00B61682"/>
    <w:rsid w:val="00B6241C"/>
    <w:rsid w:val="00B63573"/>
    <w:rsid w:val="00B63B89"/>
    <w:rsid w:val="00B653EE"/>
    <w:rsid w:val="00B65DDF"/>
    <w:rsid w:val="00B663F1"/>
    <w:rsid w:val="00B67AD8"/>
    <w:rsid w:val="00B71A54"/>
    <w:rsid w:val="00B73F79"/>
    <w:rsid w:val="00B7698C"/>
    <w:rsid w:val="00B8144C"/>
    <w:rsid w:val="00B8173C"/>
    <w:rsid w:val="00B82B2D"/>
    <w:rsid w:val="00B82E9F"/>
    <w:rsid w:val="00B8493F"/>
    <w:rsid w:val="00B85052"/>
    <w:rsid w:val="00B8506D"/>
    <w:rsid w:val="00B8650F"/>
    <w:rsid w:val="00B92079"/>
    <w:rsid w:val="00B969A8"/>
    <w:rsid w:val="00BA0473"/>
    <w:rsid w:val="00BA31A4"/>
    <w:rsid w:val="00BA4AE5"/>
    <w:rsid w:val="00BA678C"/>
    <w:rsid w:val="00BB021F"/>
    <w:rsid w:val="00BB0B42"/>
    <w:rsid w:val="00BB1594"/>
    <w:rsid w:val="00BB301B"/>
    <w:rsid w:val="00BB317B"/>
    <w:rsid w:val="00BB3B3A"/>
    <w:rsid w:val="00BB50EE"/>
    <w:rsid w:val="00BB6452"/>
    <w:rsid w:val="00BB731C"/>
    <w:rsid w:val="00BC0C0B"/>
    <w:rsid w:val="00BC3228"/>
    <w:rsid w:val="00BC3768"/>
    <w:rsid w:val="00BC48EE"/>
    <w:rsid w:val="00BC4AB2"/>
    <w:rsid w:val="00BD0218"/>
    <w:rsid w:val="00BD40B4"/>
    <w:rsid w:val="00BD4210"/>
    <w:rsid w:val="00BD4887"/>
    <w:rsid w:val="00BD5C74"/>
    <w:rsid w:val="00BE1730"/>
    <w:rsid w:val="00BE1F89"/>
    <w:rsid w:val="00BE3750"/>
    <w:rsid w:val="00BE3AB9"/>
    <w:rsid w:val="00BE3C93"/>
    <w:rsid w:val="00BE44ED"/>
    <w:rsid w:val="00BE5D7A"/>
    <w:rsid w:val="00BE7D5D"/>
    <w:rsid w:val="00BF1361"/>
    <w:rsid w:val="00BF1BB2"/>
    <w:rsid w:val="00BF40B2"/>
    <w:rsid w:val="00C002F0"/>
    <w:rsid w:val="00C03779"/>
    <w:rsid w:val="00C06B81"/>
    <w:rsid w:val="00C103A2"/>
    <w:rsid w:val="00C10D5F"/>
    <w:rsid w:val="00C15E8D"/>
    <w:rsid w:val="00C1689E"/>
    <w:rsid w:val="00C1774F"/>
    <w:rsid w:val="00C17DFE"/>
    <w:rsid w:val="00C20B0B"/>
    <w:rsid w:val="00C24C55"/>
    <w:rsid w:val="00C25362"/>
    <w:rsid w:val="00C25A63"/>
    <w:rsid w:val="00C26029"/>
    <w:rsid w:val="00C26F16"/>
    <w:rsid w:val="00C27771"/>
    <w:rsid w:val="00C30713"/>
    <w:rsid w:val="00C349BA"/>
    <w:rsid w:val="00C34BC7"/>
    <w:rsid w:val="00C35EB7"/>
    <w:rsid w:val="00C35F5F"/>
    <w:rsid w:val="00C41A6F"/>
    <w:rsid w:val="00C43521"/>
    <w:rsid w:val="00C43AEF"/>
    <w:rsid w:val="00C45753"/>
    <w:rsid w:val="00C45B1F"/>
    <w:rsid w:val="00C5016E"/>
    <w:rsid w:val="00C5070B"/>
    <w:rsid w:val="00C507E8"/>
    <w:rsid w:val="00C53F4A"/>
    <w:rsid w:val="00C558AE"/>
    <w:rsid w:val="00C61056"/>
    <w:rsid w:val="00C640DA"/>
    <w:rsid w:val="00C65812"/>
    <w:rsid w:val="00C6683E"/>
    <w:rsid w:val="00C704F9"/>
    <w:rsid w:val="00C707A3"/>
    <w:rsid w:val="00C72194"/>
    <w:rsid w:val="00C728E9"/>
    <w:rsid w:val="00C72AD2"/>
    <w:rsid w:val="00C749D6"/>
    <w:rsid w:val="00C75798"/>
    <w:rsid w:val="00C75F08"/>
    <w:rsid w:val="00C75FF0"/>
    <w:rsid w:val="00C800AD"/>
    <w:rsid w:val="00C81471"/>
    <w:rsid w:val="00C81DDE"/>
    <w:rsid w:val="00C8248C"/>
    <w:rsid w:val="00C8269D"/>
    <w:rsid w:val="00C86C0B"/>
    <w:rsid w:val="00C903C2"/>
    <w:rsid w:val="00C93099"/>
    <w:rsid w:val="00C93589"/>
    <w:rsid w:val="00CA0925"/>
    <w:rsid w:val="00CA168C"/>
    <w:rsid w:val="00CA2183"/>
    <w:rsid w:val="00CA295F"/>
    <w:rsid w:val="00CA731C"/>
    <w:rsid w:val="00CB278D"/>
    <w:rsid w:val="00CB7772"/>
    <w:rsid w:val="00CC17BD"/>
    <w:rsid w:val="00CC5227"/>
    <w:rsid w:val="00CC66D3"/>
    <w:rsid w:val="00CD7EBB"/>
    <w:rsid w:val="00CE2331"/>
    <w:rsid w:val="00CE3744"/>
    <w:rsid w:val="00CE38A1"/>
    <w:rsid w:val="00CE4E2E"/>
    <w:rsid w:val="00CE718E"/>
    <w:rsid w:val="00CF1D1E"/>
    <w:rsid w:val="00CF6156"/>
    <w:rsid w:val="00CF6EC4"/>
    <w:rsid w:val="00CF7D4C"/>
    <w:rsid w:val="00D0016C"/>
    <w:rsid w:val="00D00F3C"/>
    <w:rsid w:val="00D01D77"/>
    <w:rsid w:val="00D026C3"/>
    <w:rsid w:val="00D02AA0"/>
    <w:rsid w:val="00D06986"/>
    <w:rsid w:val="00D113B1"/>
    <w:rsid w:val="00D13D52"/>
    <w:rsid w:val="00D22A53"/>
    <w:rsid w:val="00D25D62"/>
    <w:rsid w:val="00D26267"/>
    <w:rsid w:val="00D33E85"/>
    <w:rsid w:val="00D356A8"/>
    <w:rsid w:val="00D40151"/>
    <w:rsid w:val="00D408B2"/>
    <w:rsid w:val="00D419FF"/>
    <w:rsid w:val="00D432F5"/>
    <w:rsid w:val="00D43AEA"/>
    <w:rsid w:val="00D50FA9"/>
    <w:rsid w:val="00D51AF9"/>
    <w:rsid w:val="00D552C7"/>
    <w:rsid w:val="00D5554C"/>
    <w:rsid w:val="00D558D3"/>
    <w:rsid w:val="00D608B3"/>
    <w:rsid w:val="00D62FD9"/>
    <w:rsid w:val="00D63951"/>
    <w:rsid w:val="00D64731"/>
    <w:rsid w:val="00D647F8"/>
    <w:rsid w:val="00D64DE2"/>
    <w:rsid w:val="00D661DF"/>
    <w:rsid w:val="00D67232"/>
    <w:rsid w:val="00D67BA1"/>
    <w:rsid w:val="00D71BC2"/>
    <w:rsid w:val="00D74FD1"/>
    <w:rsid w:val="00D8255B"/>
    <w:rsid w:val="00D83A12"/>
    <w:rsid w:val="00D85879"/>
    <w:rsid w:val="00D92500"/>
    <w:rsid w:val="00D93B4F"/>
    <w:rsid w:val="00D9554E"/>
    <w:rsid w:val="00D95E6E"/>
    <w:rsid w:val="00D96449"/>
    <w:rsid w:val="00DA1880"/>
    <w:rsid w:val="00DA5429"/>
    <w:rsid w:val="00DA5D66"/>
    <w:rsid w:val="00DA63E5"/>
    <w:rsid w:val="00DA6509"/>
    <w:rsid w:val="00DA6638"/>
    <w:rsid w:val="00DA7231"/>
    <w:rsid w:val="00DA7E9D"/>
    <w:rsid w:val="00DB0EE1"/>
    <w:rsid w:val="00DB0F63"/>
    <w:rsid w:val="00DB146C"/>
    <w:rsid w:val="00DB1C34"/>
    <w:rsid w:val="00DB1D34"/>
    <w:rsid w:val="00DB5D99"/>
    <w:rsid w:val="00DB667E"/>
    <w:rsid w:val="00DC0629"/>
    <w:rsid w:val="00DC0D16"/>
    <w:rsid w:val="00DC238F"/>
    <w:rsid w:val="00DC33CE"/>
    <w:rsid w:val="00DC73A1"/>
    <w:rsid w:val="00DD0000"/>
    <w:rsid w:val="00DD12BB"/>
    <w:rsid w:val="00DD30AE"/>
    <w:rsid w:val="00DD30FF"/>
    <w:rsid w:val="00DD51F8"/>
    <w:rsid w:val="00DD7584"/>
    <w:rsid w:val="00DE32CC"/>
    <w:rsid w:val="00DE407E"/>
    <w:rsid w:val="00DE5D10"/>
    <w:rsid w:val="00DE608C"/>
    <w:rsid w:val="00DE6966"/>
    <w:rsid w:val="00DE6DA2"/>
    <w:rsid w:val="00DF0175"/>
    <w:rsid w:val="00DF0770"/>
    <w:rsid w:val="00DF0F64"/>
    <w:rsid w:val="00DF3938"/>
    <w:rsid w:val="00DF7187"/>
    <w:rsid w:val="00E009B2"/>
    <w:rsid w:val="00E019FD"/>
    <w:rsid w:val="00E02847"/>
    <w:rsid w:val="00E040D8"/>
    <w:rsid w:val="00E061CB"/>
    <w:rsid w:val="00E12193"/>
    <w:rsid w:val="00E12EE6"/>
    <w:rsid w:val="00E1340E"/>
    <w:rsid w:val="00E1412C"/>
    <w:rsid w:val="00E14645"/>
    <w:rsid w:val="00E151D4"/>
    <w:rsid w:val="00E156FD"/>
    <w:rsid w:val="00E166A8"/>
    <w:rsid w:val="00E204C3"/>
    <w:rsid w:val="00E27657"/>
    <w:rsid w:val="00E27E2F"/>
    <w:rsid w:val="00E315E9"/>
    <w:rsid w:val="00E3415F"/>
    <w:rsid w:val="00E37069"/>
    <w:rsid w:val="00E37D60"/>
    <w:rsid w:val="00E43571"/>
    <w:rsid w:val="00E476C8"/>
    <w:rsid w:val="00E5422F"/>
    <w:rsid w:val="00E5564E"/>
    <w:rsid w:val="00E55C0C"/>
    <w:rsid w:val="00E607A8"/>
    <w:rsid w:val="00E648B0"/>
    <w:rsid w:val="00E64941"/>
    <w:rsid w:val="00E668BA"/>
    <w:rsid w:val="00E7017D"/>
    <w:rsid w:val="00E715D9"/>
    <w:rsid w:val="00E72302"/>
    <w:rsid w:val="00E731FD"/>
    <w:rsid w:val="00E74967"/>
    <w:rsid w:val="00E752FF"/>
    <w:rsid w:val="00E76DE0"/>
    <w:rsid w:val="00E805A4"/>
    <w:rsid w:val="00E8619B"/>
    <w:rsid w:val="00E877EC"/>
    <w:rsid w:val="00E96994"/>
    <w:rsid w:val="00E96AB1"/>
    <w:rsid w:val="00EA0245"/>
    <w:rsid w:val="00EA0271"/>
    <w:rsid w:val="00EA502C"/>
    <w:rsid w:val="00EA79E0"/>
    <w:rsid w:val="00EB45C6"/>
    <w:rsid w:val="00EC1CEC"/>
    <w:rsid w:val="00EC2A75"/>
    <w:rsid w:val="00EC4E2D"/>
    <w:rsid w:val="00ED0790"/>
    <w:rsid w:val="00ED12C2"/>
    <w:rsid w:val="00ED32F0"/>
    <w:rsid w:val="00ED58C7"/>
    <w:rsid w:val="00ED72B7"/>
    <w:rsid w:val="00EE34B5"/>
    <w:rsid w:val="00EE39BD"/>
    <w:rsid w:val="00EE457D"/>
    <w:rsid w:val="00EF4266"/>
    <w:rsid w:val="00EF6032"/>
    <w:rsid w:val="00EF7CE4"/>
    <w:rsid w:val="00F001D8"/>
    <w:rsid w:val="00F00E57"/>
    <w:rsid w:val="00F03AAB"/>
    <w:rsid w:val="00F04FC6"/>
    <w:rsid w:val="00F05101"/>
    <w:rsid w:val="00F11CED"/>
    <w:rsid w:val="00F124A2"/>
    <w:rsid w:val="00F14C55"/>
    <w:rsid w:val="00F15867"/>
    <w:rsid w:val="00F20C66"/>
    <w:rsid w:val="00F21393"/>
    <w:rsid w:val="00F23ABE"/>
    <w:rsid w:val="00F24259"/>
    <w:rsid w:val="00F2527C"/>
    <w:rsid w:val="00F25F9F"/>
    <w:rsid w:val="00F30410"/>
    <w:rsid w:val="00F31651"/>
    <w:rsid w:val="00F33347"/>
    <w:rsid w:val="00F33BFD"/>
    <w:rsid w:val="00F33E3A"/>
    <w:rsid w:val="00F35184"/>
    <w:rsid w:val="00F375A3"/>
    <w:rsid w:val="00F40478"/>
    <w:rsid w:val="00F41A7F"/>
    <w:rsid w:val="00F442CD"/>
    <w:rsid w:val="00F45962"/>
    <w:rsid w:val="00F51093"/>
    <w:rsid w:val="00F5542C"/>
    <w:rsid w:val="00F55F5E"/>
    <w:rsid w:val="00F5615A"/>
    <w:rsid w:val="00F624F3"/>
    <w:rsid w:val="00F62BB0"/>
    <w:rsid w:val="00F62E45"/>
    <w:rsid w:val="00F65A6D"/>
    <w:rsid w:val="00F6621A"/>
    <w:rsid w:val="00F67B04"/>
    <w:rsid w:val="00F719C1"/>
    <w:rsid w:val="00F827E5"/>
    <w:rsid w:val="00F82E75"/>
    <w:rsid w:val="00F85616"/>
    <w:rsid w:val="00F9306F"/>
    <w:rsid w:val="00FA2CBA"/>
    <w:rsid w:val="00FA2CCC"/>
    <w:rsid w:val="00FA5FB0"/>
    <w:rsid w:val="00FA78E2"/>
    <w:rsid w:val="00FB0B82"/>
    <w:rsid w:val="00FB168A"/>
    <w:rsid w:val="00FB23FE"/>
    <w:rsid w:val="00FB2929"/>
    <w:rsid w:val="00FB3F2A"/>
    <w:rsid w:val="00FC219A"/>
    <w:rsid w:val="00FC4C2A"/>
    <w:rsid w:val="00FC5512"/>
    <w:rsid w:val="00FC5BCF"/>
    <w:rsid w:val="00FC603F"/>
    <w:rsid w:val="00FC6AB5"/>
    <w:rsid w:val="00FC77AA"/>
    <w:rsid w:val="00FD1C78"/>
    <w:rsid w:val="00FD2D16"/>
    <w:rsid w:val="00FD327A"/>
    <w:rsid w:val="00FD6111"/>
    <w:rsid w:val="00FD682B"/>
    <w:rsid w:val="00FE102B"/>
    <w:rsid w:val="00FE3E6D"/>
    <w:rsid w:val="00FE6E74"/>
    <w:rsid w:val="00FE74FB"/>
    <w:rsid w:val="00FE793C"/>
    <w:rsid w:val="00FF1988"/>
    <w:rsid w:val="00FF3942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62"/>
    <w:pPr>
      <w:spacing w:after="200" w:line="276" w:lineRule="auto"/>
    </w:pPr>
    <w:rPr>
      <w:rFonts w:ascii="Calibri" w:eastAsia="Calibri" w:hAnsi="Calibri" w:cs="Times New Roma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1DB5"/>
    <w:pPr>
      <w:keepNext/>
      <w:autoSpaceDE w:val="0"/>
      <w:autoSpaceDN w:val="0"/>
      <w:spacing w:after="0" w:line="360" w:lineRule="auto"/>
      <w:jc w:val="both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25D62"/>
    <w:pPr>
      <w:widowControl w:val="0"/>
      <w:tabs>
        <w:tab w:val="left" w:pos="3402"/>
      </w:tabs>
      <w:spacing w:after="0" w:line="360" w:lineRule="auto"/>
      <w:jc w:val="center"/>
    </w:pPr>
    <w:rPr>
      <w:rFonts w:ascii="Garamond" w:eastAsia="Times New Roman" w:hAnsi="Garamond"/>
      <w:b/>
      <w:cap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25D62"/>
    <w:rPr>
      <w:rFonts w:ascii="Garamond" w:eastAsia="Times New Roman" w:hAnsi="Garamond" w:cs="Times New Roman"/>
      <w:b/>
      <w:caps/>
      <w:sz w:val="28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1E1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1E14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E1467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800AD"/>
    <w:pPr>
      <w:spacing w:after="160" w:line="254" w:lineRule="auto"/>
      <w:ind w:left="720"/>
      <w:contextualSpacing/>
    </w:pPr>
  </w:style>
  <w:style w:type="paragraph" w:customStyle="1" w:styleId="TextosemFormatao1">
    <w:name w:val="Texto sem Formatação1"/>
    <w:basedOn w:val="Normal"/>
    <w:rsid w:val="002E59EF"/>
    <w:pPr>
      <w:tabs>
        <w:tab w:val="left" w:pos="283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10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1093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1D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11DB5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1D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Forte">
    <w:name w:val="Strong"/>
    <w:qFormat/>
    <w:rsid w:val="00420D8B"/>
    <w:rPr>
      <w:b/>
      <w:bCs/>
    </w:rPr>
  </w:style>
  <w:style w:type="paragraph" w:styleId="SemEspaamento">
    <w:name w:val="No Spacing"/>
    <w:uiPriority w:val="1"/>
    <w:qFormat/>
    <w:rsid w:val="006F280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3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62"/>
    <w:pPr>
      <w:spacing w:after="200" w:line="276" w:lineRule="auto"/>
    </w:pPr>
    <w:rPr>
      <w:rFonts w:ascii="Calibri" w:eastAsia="Calibri" w:hAnsi="Calibri" w:cs="Times New Roma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1DB5"/>
    <w:pPr>
      <w:keepNext/>
      <w:autoSpaceDE w:val="0"/>
      <w:autoSpaceDN w:val="0"/>
      <w:spacing w:after="0" w:line="360" w:lineRule="auto"/>
      <w:jc w:val="both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D25D62"/>
    <w:pPr>
      <w:widowControl w:val="0"/>
      <w:tabs>
        <w:tab w:val="left" w:pos="3402"/>
      </w:tabs>
      <w:spacing w:after="0" w:line="360" w:lineRule="auto"/>
      <w:jc w:val="center"/>
    </w:pPr>
    <w:rPr>
      <w:rFonts w:ascii="Garamond" w:eastAsia="Times New Roman" w:hAnsi="Garamond"/>
      <w:b/>
      <w:caps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25D62"/>
    <w:rPr>
      <w:rFonts w:ascii="Garamond" w:eastAsia="Times New Roman" w:hAnsi="Garamond" w:cs="Times New Roman"/>
      <w:b/>
      <w:caps/>
      <w:sz w:val="28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1E1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1E14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E1467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800AD"/>
    <w:pPr>
      <w:spacing w:after="160" w:line="254" w:lineRule="auto"/>
      <w:ind w:left="720"/>
      <w:contextualSpacing/>
    </w:pPr>
  </w:style>
  <w:style w:type="paragraph" w:customStyle="1" w:styleId="TextosemFormatao1">
    <w:name w:val="Texto sem Formatação1"/>
    <w:basedOn w:val="Normal"/>
    <w:rsid w:val="002E59EF"/>
    <w:pPr>
      <w:tabs>
        <w:tab w:val="left" w:pos="283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510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1093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1D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11DB5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1DB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Forte">
    <w:name w:val="Strong"/>
    <w:qFormat/>
    <w:rsid w:val="00420D8B"/>
    <w:rPr>
      <w:b/>
      <w:bCs/>
    </w:rPr>
  </w:style>
  <w:style w:type="paragraph" w:styleId="SemEspaamento">
    <w:name w:val="No Spacing"/>
    <w:uiPriority w:val="1"/>
    <w:qFormat/>
    <w:rsid w:val="006F280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3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03A60EF4EC4E48A77FD608DF17A88D" ma:contentTypeVersion="10" ma:contentTypeDescription="Crie um novo documento." ma:contentTypeScope="" ma:versionID="fc0947fd95c3ae8de34ec74f25670232">
  <xsd:schema xmlns:xsd="http://www.w3.org/2001/XMLSchema" xmlns:xs="http://www.w3.org/2001/XMLSchema" xmlns:p="http://schemas.microsoft.com/office/2006/metadata/properties" xmlns:ns2="e4f26b54-c263-404d-abd2-b619fe93ea3e" xmlns:ns3="d20ca4c6-e862-48a6-bb2d-0e736e38b4f5" targetNamespace="http://schemas.microsoft.com/office/2006/metadata/properties" ma:root="true" ma:fieldsID="f52d1ffb0da1a63f3c41c27136378ad5" ns2:_="" ns3:_="">
    <xsd:import namespace="e4f26b54-c263-404d-abd2-b619fe93ea3e"/>
    <xsd:import namespace="d20ca4c6-e862-48a6-bb2d-0e736e38b4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26b54-c263-404d-abd2-b619fe93ea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ca4c6-e862-48a6-bb2d-0e736e38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BF55-DBC9-4ADF-834F-014BD1454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EB0AE-5CFF-419D-8FC2-7CA89F66F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26b54-c263-404d-abd2-b619fe93ea3e"/>
    <ds:schemaRef ds:uri="d20ca4c6-e862-48a6-bb2d-0e736e38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5F9CF-E918-4D69-B2BB-8B02EF415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FE1B0-6C1F-4ED6-831E-B10D140F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os Santos Bastos</dc:creator>
  <cp:lastModifiedBy>Anita</cp:lastModifiedBy>
  <cp:revision>2</cp:revision>
  <dcterms:created xsi:type="dcterms:W3CDTF">2020-04-14T21:27:00Z</dcterms:created>
  <dcterms:modified xsi:type="dcterms:W3CDTF">2020-04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3A60EF4EC4E48A77FD608DF17A88D</vt:lpwstr>
  </property>
</Properties>
</file>